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3D" w:rsidRPr="00DB7313" w:rsidRDefault="00DB7313" w:rsidP="000052E7">
      <w:pPr>
        <w:spacing w:line="276" w:lineRule="auto"/>
        <w:jc w:val="center"/>
        <w:rPr>
          <w:rFonts w:asciiTheme="majorHAnsi" w:hAnsiTheme="majorHAnsi" w:cstheme="majorHAnsi"/>
          <w:sz w:val="56"/>
          <w:szCs w:val="24"/>
        </w:rPr>
      </w:pPr>
      <w:r>
        <w:rPr>
          <w:rFonts w:asciiTheme="majorHAnsi" w:hAnsiTheme="majorHAnsi" w:cstheme="majorHAnsi"/>
          <w:sz w:val="56"/>
          <w:szCs w:val="24"/>
        </w:rPr>
        <w:t>Build Form Layout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-18050790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052E7" w:rsidRPr="00DB7313" w:rsidRDefault="000052E7">
          <w:pPr>
            <w:pStyle w:val="TOCHeading"/>
            <w:rPr>
              <w:b w:val="0"/>
              <w:sz w:val="36"/>
            </w:rPr>
          </w:pPr>
          <w:r w:rsidRPr="00DB7313">
            <w:rPr>
              <w:b w:val="0"/>
              <w:sz w:val="36"/>
            </w:rPr>
            <w:t>Contents</w:t>
          </w:r>
        </w:p>
        <w:p w:rsidR="00AE14B4" w:rsidRPr="00DB7313" w:rsidRDefault="00AE14B4" w:rsidP="00AE14B4">
          <w:pPr>
            <w:rPr>
              <w:rFonts w:asciiTheme="majorHAnsi" w:hAnsiTheme="majorHAnsi" w:cstheme="majorHAnsi"/>
              <w:sz w:val="28"/>
              <w:szCs w:val="28"/>
            </w:rPr>
          </w:pPr>
        </w:p>
        <w:p w:rsidR="00AA6E0D" w:rsidRPr="00AA6E0D" w:rsidRDefault="000052E7">
          <w:pPr>
            <w:pStyle w:val="TOC1"/>
            <w:rPr>
              <w:rFonts w:asciiTheme="majorHAnsi" w:eastAsiaTheme="minorEastAsia" w:hAnsiTheme="majorHAnsi"/>
              <w:b w:val="0"/>
              <w:sz w:val="28"/>
              <w:szCs w:val="28"/>
            </w:rPr>
          </w:pPr>
          <w:r w:rsidRPr="00AA6E0D">
            <w:rPr>
              <w:rFonts w:asciiTheme="majorHAnsi" w:hAnsiTheme="majorHAnsi"/>
              <w:b w:val="0"/>
              <w:color w:val="262626" w:themeColor="text1" w:themeTint="D9"/>
              <w:sz w:val="28"/>
              <w:szCs w:val="28"/>
            </w:rPr>
            <w:fldChar w:fldCharType="begin"/>
          </w:r>
          <w:r w:rsidRPr="00AA6E0D">
            <w:rPr>
              <w:rFonts w:asciiTheme="majorHAnsi" w:hAnsiTheme="majorHAnsi"/>
              <w:b w:val="0"/>
              <w:color w:val="262626" w:themeColor="text1" w:themeTint="D9"/>
              <w:sz w:val="28"/>
              <w:szCs w:val="28"/>
            </w:rPr>
            <w:instrText xml:space="preserve"> TOC \o "1-3" \h \z \u </w:instrText>
          </w:r>
          <w:r w:rsidRPr="00AA6E0D">
            <w:rPr>
              <w:rFonts w:asciiTheme="majorHAnsi" w:hAnsiTheme="majorHAnsi"/>
              <w:b w:val="0"/>
              <w:color w:val="262626" w:themeColor="text1" w:themeTint="D9"/>
              <w:sz w:val="28"/>
              <w:szCs w:val="28"/>
            </w:rPr>
            <w:fldChar w:fldCharType="separate"/>
          </w:r>
          <w:hyperlink w:anchor="_Toc13579393" w:history="1">
            <w:r w:rsidR="00AA6E0D" w:rsidRPr="00AA6E0D">
              <w:rPr>
                <w:rStyle w:val="Hyperlink"/>
                <w:rFonts w:asciiTheme="majorHAnsi" w:hAnsiTheme="majorHAnsi"/>
                <w:b w:val="0"/>
                <w:sz w:val="28"/>
                <w:szCs w:val="28"/>
              </w:rPr>
              <w:t>1. Introduction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instrText xml:space="preserve"> PAGEREF _Toc13579393 \h </w:instrTex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>2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1"/>
            <w:rPr>
              <w:rFonts w:asciiTheme="majorHAnsi" w:eastAsiaTheme="minorEastAsia" w:hAnsiTheme="majorHAnsi"/>
              <w:b w:val="0"/>
              <w:sz w:val="28"/>
              <w:szCs w:val="28"/>
            </w:rPr>
          </w:pPr>
          <w:hyperlink w:anchor="_Toc13579394" w:history="1">
            <w:r w:rsidR="00AA6E0D" w:rsidRPr="00AA6E0D">
              <w:rPr>
                <w:rStyle w:val="Hyperlink"/>
                <w:rFonts w:asciiTheme="majorHAnsi" w:hAnsiTheme="majorHAnsi"/>
                <w:b w:val="0"/>
                <w:sz w:val="28"/>
                <w:szCs w:val="28"/>
              </w:rPr>
              <w:t>2. Add Form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instrText xml:space="preserve"> PAGEREF _Toc13579394 \h </w:instrTex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>3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</w:rPr>
          </w:pPr>
          <w:hyperlink w:anchor="_Toc13579395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1 Class For Form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395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</w:rPr>
          </w:pPr>
          <w:hyperlink w:anchor="_Toc13579396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2 View for Form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396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2"/>
            <w:tabs>
              <w:tab w:val="right" w:leader="dot" w:pos="9679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</w:rPr>
          </w:pPr>
          <w:hyperlink w:anchor="_Toc13579397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3 Add list for form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397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3"/>
            <w:tabs>
              <w:tab w:val="right" w:leader="dot" w:pos="967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3579398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3.1 Add list in the View of the Class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398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3"/>
            <w:tabs>
              <w:tab w:val="right" w:leader="dot" w:pos="967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3579399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3.2 Partial view of list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399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3"/>
            <w:tabs>
              <w:tab w:val="right" w:leader="dot" w:pos="967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3579400" w:history="1">
            <w:r w:rsidR="00AA6E0D" w:rsidRPr="00AA6E0D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3.3 Default List in Form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579400 \h </w:instrTex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AA6E0D" w:rsidRPr="00AA6E0D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1"/>
            <w:rPr>
              <w:rFonts w:asciiTheme="majorHAnsi" w:eastAsiaTheme="minorEastAsia" w:hAnsiTheme="majorHAnsi"/>
              <w:b w:val="0"/>
              <w:sz w:val="28"/>
              <w:szCs w:val="28"/>
            </w:rPr>
          </w:pPr>
          <w:hyperlink w:anchor="_Toc13579401" w:history="1">
            <w:r w:rsidR="00AA6E0D" w:rsidRPr="00AA6E0D">
              <w:rPr>
                <w:rStyle w:val="Hyperlink"/>
                <w:rFonts w:asciiTheme="majorHAnsi" w:hAnsiTheme="majorHAnsi"/>
                <w:b w:val="0"/>
                <w:sz w:val="28"/>
                <w:szCs w:val="28"/>
              </w:rPr>
              <w:t>3. Form Rows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instrText xml:space="preserve"> PAGEREF _Toc13579401 \h </w:instrTex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>11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1"/>
            <w:rPr>
              <w:rFonts w:asciiTheme="majorHAnsi" w:eastAsiaTheme="minorEastAsia" w:hAnsiTheme="majorHAnsi"/>
              <w:b w:val="0"/>
              <w:sz w:val="28"/>
              <w:szCs w:val="28"/>
            </w:rPr>
          </w:pPr>
          <w:hyperlink w:anchor="_Toc13579402" w:history="1">
            <w:r w:rsidR="00AA6E0D" w:rsidRPr="00AA6E0D">
              <w:rPr>
                <w:rStyle w:val="Hyperlink"/>
                <w:rFonts w:asciiTheme="majorHAnsi" w:hAnsiTheme="majorHAnsi"/>
                <w:b w:val="0"/>
                <w:sz w:val="28"/>
                <w:szCs w:val="28"/>
              </w:rPr>
              <w:t>4. Form Templates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instrText xml:space="preserve"> PAGEREF _Toc13579402 \h </w:instrTex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>12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A6E0D" w:rsidRPr="00AA6E0D" w:rsidRDefault="004151AF">
          <w:pPr>
            <w:pStyle w:val="TOC1"/>
            <w:rPr>
              <w:rFonts w:asciiTheme="majorHAnsi" w:eastAsiaTheme="minorEastAsia" w:hAnsiTheme="majorHAnsi"/>
              <w:b w:val="0"/>
              <w:sz w:val="28"/>
              <w:szCs w:val="28"/>
            </w:rPr>
          </w:pPr>
          <w:hyperlink w:anchor="_Toc13579403" w:history="1">
            <w:r w:rsidR="00AA6E0D" w:rsidRPr="00AA6E0D">
              <w:rPr>
                <w:rStyle w:val="Hyperlink"/>
                <w:rFonts w:asciiTheme="majorHAnsi" w:hAnsiTheme="majorHAnsi"/>
                <w:b w:val="0"/>
                <w:sz w:val="28"/>
                <w:szCs w:val="28"/>
              </w:rPr>
              <w:t>5. Form Controller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ab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begin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instrText xml:space="preserve"> PAGEREF _Toc13579403 \h </w:instrTex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separate"/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t>13</w:t>
            </w:r>
            <w:r w:rsidR="00AA6E0D" w:rsidRPr="00AA6E0D">
              <w:rPr>
                <w:rFonts w:asciiTheme="majorHAnsi" w:hAnsiTheme="majorHAnsi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0052E7" w:rsidRPr="00DB7313" w:rsidRDefault="000052E7">
          <w:r w:rsidRPr="00AA6E0D">
            <w:rPr>
              <w:rFonts w:asciiTheme="majorHAnsi" w:hAnsiTheme="majorHAnsi" w:cstheme="majorHAnsi"/>
              <w:bCs/>
              <w:noProof/>
              <w:color w:val="262626" w:themeColor="text1" w:themeTint="D9"/>
              <w:sz w:val="28"/>
              <w:szCs w:val="28"/>
            </w:rPr>
            <w:fldChar w:fldCharType="end"/>
          </w:r>
        </w:p>
      </w:sdtContent>
    </w:sdt>
    <w:p w:rsidR="0036493D" w:rsidRPr="00DB7313" w:rsidRDefault="0036493D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0052E7" w:rsidRPr="00DB7313" w:rsidRDefault="000052E7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3C7DA8" w:rsidRPr="00DB7313" w:rsidRDefault="003C7DA8" w:rsidP="0036493D">
      <w:pPr>
        <w:spacing w:line="276" w:lineRule="auto"/>
        <w:rPr>
          <w:rFonts w:asciiTheme="majorHAnsi" w:hAnsiTheme="majorHAnsi" w:cstheme="majorHAnsi"/>
          <w:szCs w:val="24"/>
        </w:rPr>
      </w:pPr>
    </w:p>
    <w:p w:rsidR="003C7DA8" w:rsidRPr="00DB7313" w:rsidRDefault="003C7DA8" w:rsidP="003C7DA8">
      <w:pPr>
        <w:pStyle w:val="ListParagraph"/>
        <w:ind w:left="0"/>
        <w:outlineLvl w:val="0"/>
        <w:rPr>
          <w:rFonts w:asciiTheme="majorHAnsi" w:hAnsiTheme="majorHAnsi" w:cstheme="majorHAnsi"/>
          <w:color w:val="2E74B5" w:themeColor="accent1" w:themeShade="BF"/>
          <w:sz w:val="36"/>
        </w:rPr>
      </w:pPr>
      <w:bookmarkStart w:id="0" w:name="_Toc10128918"/>
      <w:bookmarkStart w:id="1" w:name="_Toc13579393"/>
      <w:r w:rsidRPr="00DB7313">
        <w:rPr>
          <w:rFonts w:asciiTheme="majorHAnsi" w:hAnsiTheme="majorHAnsi" w:cstheme="majorHAnsi"/>
          <w:color w:val="2E74B5" w:themeColor="accent1" w:themeShade="BF"/>
          <w:sz w:val="36"/>
        </w:rPr>
        <w:lastRenderedPageBreak/>
        <w:t>1. Introduction</w:t>
      </w:r>
      <w:bookmarkEnd w:id="0"/>
      <w:bookmarkEnd w:id="1"/>
    </w:p>
    <w:p w:rsidR="003C7DA8" w:rsidRPr="00DB7313" w:rsidRDefault="00DB7313" w:rsidP="00DB7313">
      <w:pPr>
        <w:rPr>
          <w:rFonts w:asciiTheme="majorHAnsi" w:hAnsiTheme="majorHAnsi" w:cstheme="majorHAnsi"/>
          <w:sz w:val="28"/>
          <w:szCs w:val="28"/>
        </w:rPr>
      </w:pPr>
      <w:r w:rsidRPr="00DB7313">
        <w:rPr>
          <w:rFonts w:asciiTheme="majorHAnsi" w:hAnsiTheme="majorHAnsi" w:cstheme="majorHAnsi"/>
          <w:sz w:val="28"/>
          <w:szCs w:val="28"/>
        </w:rPr>
        <w:t xml:space="preserve">The form represent a page where is situated the form. It is consisted of fields of a certain entity, filling it </w:t>
      </w:r>
      <w:proofErr w:type="gramStart"/>
      <w:r w:rsidRPr="00DB7313">
        <w:rPr>
          <w:rFonts w:asciiTheme="majorHAnsi" w:hAnsiTheme="majorHAnsi" w:cstheme="majorHAnsi"/>
          <w:sz w:val="28"/>
          <w:szCs w:val="28"/>
        </w:rPr>
        <w:t>will be created</w:t>
      </w:r>
      <w:proofErr w:type="gramEnd"/>
      <w:r w:rsidRPr="00DB7313">
        <w:rPr>
          <w:rFonts w:asciiTheme="majorHAnsi" w:hAnsiTheme="majorHAnsi" w:cstheme="majorHAnsi"/>
          <w:sz w:val="28"/>
          <w:szCs w:val="28"/>
        </w:rPr>
        <w:t xml:space="preserve"> an entry in the database.</w:t>
      </w:r>
    </w:p>
    <w:p w:rsidR="003C7DA8" w:rsidRPr="00DB7313" w:rsidRDefault="003C7DA8" w:rsidP="003C7DA8">
      <w:pPr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>The form attributes represent the components that make up a form. They are:</w:t>
      </w:r>
    </w:p>
    <w:p w:rsidR="003C7DA8" w:rsidRPr="00DB7313" w:rsidRDefault="003C7DA8" w:rsidP="003C7DA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>Templates</w:t>
      </w:r>
    </w:p>
    <w:p w:rsidR="003C7DA8" w:rsidRPr="00DB7313" w:rsidRDefault="003C7DA8" w:rsidP="003C7DA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>Rows</w:t>
      </w:r>
    </w:p>
    <w:p w:rsidR="003C7DA8" w:rsidRPr="00DB7313" w:rsidRDefault="003C7DA8" w:rsidP="003C7DA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>Controls</w:t>
      </w:r>
    </w:p>
    <w:p w:rsidR="003C7DA8" w:rsidRPr="00DB7313" w:rsidRDefault="003C7DA8" w:rsidP="003C7DA8">
      <w:pPr>
        <w:pStyle w:val="ListParagraph"/>
        <w:ind w:left="708"/>
        <w:rPr>
          <w:rFonts w:asciiTheme="minorHAnsi" w:hAnsiTheme="minorHAnsi" w:cstheme="minorHAnsi"/>
        </w:rPr>
      </w:pPr>
    </w:p>
    <w:p w:rsidR="003C7DA8" w:rsidRPr="00DB7313" w:rsidRDefault="003C7DA8" w:rsidP="003C7DA8">
      <w:pPr>
        <w:rPr>
          <w:rFonts w:asciiTheme="majorHAnsi" w:hAnsiTheme="majorHAnsi" w:cstheme="majorHAnsi"/>
          <w:color w:val="2E74B5" w:themeColor="accent1" w:themeShade="BF"/>
          <w:sz w:val="36"/>
        </w:rPr>
      </w:pPr>
      <w:r w:rsidRPr="00DB7313">
        <w:rPr>
          <w:rFonts w:asciiTheme="majorHAnsi" w:hAnsiTheme="majorHAnsi" w:cstheme="majorHAnsi"/>
          <w:color w:val="2E74B5" w:themeColor="accent1" w:themeShade="BF"/>
          <w:sz w:val="28"/>
          <w:szCs w:val="19"/>
        </w:rPr>
        <w:t>* Replace Test by your class</w:t>
      </w:r>
    </w:p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/>
    <w:p w:rsidR="00DB7313" w:rsidRPr="00DB7313" w:rsidRDefault="00DB7313" w:rsidP="00DB7313">
      <w:pPr>
        <w:pStyle w:val="ListParagraph"/>
        <w:ind w:left="0"/>
      </w:pPr>
    </w:p>
    <w:p w:rsidR="00DB7313" w:rsidRDefault="00DB7313" w:rsidP="00DB7313">
      <w:pPr>
        <w:pStyle w:val="Heading1"/>
        <w:rPr>
          <w:sz w:val="36"/>
        </w:rPr>
      </w:pPr>
      <w:bookmarkStart w:id="2" w:name="_Toc10128919"/>
      <w:bookmarkStart w:id="3" w:name="_Toc13579394"/>
      <w:r w:rsidRPr="00DB7313">
        <w:rPr>
          <w:sz w:val="36"/>
        </w:rPr>
        <w:lastRenderedPageBreak/>
        <w:t xml:space="preserve">2. </w:t>
      </w:r>
      <w:r>
        <w:rPr>
          <w:sz w:val="36"/>
        </w:rPr>
        <w:t>Add</w:t>
      </w:r>
      <w:r w:rsidRPr="00DB7313">
        <w:rPr>
          <w:sz w:val="36"/>
        </w:rPr>
        <w:t xml:space="preserve"> Form</w:t>
      </w:r>
      <w:bookmarkEnd w:id="2"/>
      <w:bookmarkEnd w:id="3"/>
    </w:p>
    <w:p w:rsidR="0002724E" w:rsidRPr="0002724E" w:rsidRDefault="0002724E" w:rsidP="0002724E"/>
    <w:p w:rsidR="00DB7313" w:rsidRPr="00AA6E0D" w:rsidRDefault="00DB7313" w:rsidP="00DB7313">
      <w:pPr>
        <w:pStyle w:val="Heading2"/>
        <w:rPr>
          <w:sz w:val="32"/>
        </w:rPr>
      </w:pPr>
      <w:r w:rsidRPr="00AA6E0D">
        <w:rPr>
          <w:sz w:val="32"/>
        </w:rPr>
        <w:t xml:space="preserve">    </w:t>
      </w:r>
      <w:bookmarkStart w:id="4" w:name="_Toc13579395"/>
      <w:r w:rsidRPr="00AA6E0D">
        <w:rPr>
          <w:sz w:val="32"/>
        </w:rPr>
        <w:t xml:space="preserve">2.1 Class </w:t>
      </w:r>
      <w:proofErr w:type="gramStart"/>
      <w:r w:rsidRPr="00AA6E0D">
        <w:rPr>
          <w:sz w:val="32"/>
        </w:rPr>
        <w:t>For</w:t>
      </w:r>
      <w:proofErr w:type="gramEnd"/>
      <w:r w:rsidRPr="00AA6E0D">
        <w:rPr>
          <w:sz w:val="32"/>
        </w:rPr>
        <w:t xml:space="preserve"> Form</w:t>
      </w:r>
      <w:bookmarkEnd w:id="4"/>
    </w:p>
    <w:p w:rsidR="00DB7313" w:rsidRPr="00DB7313" w:rsidRDefault="00DB7313" w:rsidP="00DB73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1DFB" wp14:editId="47BB0CAF">
                <wp:simplePos x="0" y="0"/>
                <wp:positionH relativeFrom="margin">
                  <wp:posOffset>469900</wp:posOffset>
                </wp:positionH>
                <wp:positionV relativeFrom="paragraph">
                  <wp:posOffset>647700</wp:posOffset>
                </wp:positionV>
                <wp:extent cx="2450465" cy="380365"/>
                <wp:effectExtent l="0" t="0" r="26035" b="1968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38036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21357F" w:rsidRDefault="00AA6E0D" w:rsidP="00DB7313">
                            <w:pPr>
                              <w:spacing w:line="360" w:lineRule="auto"/>
                              <w:rPr>
                                <w:rFonts w:cstheme="minorHAnsi"/>
                                <w:color w:val="009999"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21357F">
                              <w:rPr>
                                <w:rFonts w:cstheme="minorHAnsi"/>
                                <w:color w:val="0000FF"/>
                                <w:sz w:val="28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21357F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1357F">
                              <w:rPr>
                                <w:rFonts w:cstheme="minorHAnsi"/>
                                <w:color w:val="0000FF"/>
                                <w:sz w:val="28"/>
                                <w:szCs w:val="24"/>
                              </w:rPr>
                              <w:t>class</w:t>
                            </w:r>
                            <w:r w:rsidRPr="0021357F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1357F">
                              <w:rPr>
                                <w:rFonts w:cstheme="minorHAnsi"/>
                                <w:color w:val="2B91AF"/>
                                <w:sz w:val="28"/>
                                <w:szCs w:val="24"/>
                              </w:rPr>
                              <w:t>Test</w:t>
                            </w:r>
                            <w:r w:rsidRPr="0021357F">
                              <w:rPr>
                                <w:rFonts w:cstheme="minorHAnsi"/>
                                <w:color w:val="000000"/>
                                <w:sz w:val="28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21357F">
                              <w:rPr>
                                <w:rFonts w:cstheme="minorHAnsi"/>
                                <w:color w:val="009999"/>
                                <w:sz w:val="28"/>
                                <w:szCs w:val="24"/>
                              </w:rPr>
                              <w:t>PrintBase</w:t>
                            </w:r>
                            <w:proofErr w:type="spellEnd"/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1D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pt;margin-top:51pt;width:192.9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" fillcolor="#f3f6fb" strokecolor="#2e74b5 [2404]" strokeweight="1pt">
                <v:textbox>
                  <w:txbxContent>
                    <w:p w:rsidR="00AA6E0D" w:rsidRPr="0021357F" w:rsidRDefault="00AA6E0D" w:rsidP="00DB7313">
                      <w:pPr>
                        <w:spacing w:line="360" w:lineRule="auto"/>
                        <w:rPr>
                          <w:rFonts w:cstheme="minorHAnsi"/>
                          <w:color w:val="009999"/>
                          <w:sz w:val="28"/>
                          <w:szCs w:val="24"/>
                        </w:rPr>
                      </w:pPr>
                      <w:proofErr w:type="gramStart"/>
                      <w:r w:rsidRPr="0021357F">
                        <w:rPr>
                          <w:rFonts w:cstheme="minorHAnsi"/>
                          <w:color w:val="0000FF"/>
                          <w:sz w:val="28"/>
                          <w:szCs w:val="24"/>
                        </w:rPr>
                        <w:t>public</w:t>
                      </w:r>
                      <w:proofErr w:type="gramEnd"/>
                      <w:r w:rsidRPr="0021357F">
                        <w:rPr>
                          <w:rFonts w:cstheme="minorHAnsi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21357F">
                        <w:rPr>
                          <w:rFonts w:cstheme="minorHAnsi"/>
                          <w:color w:val="0000FF"/>
                          <w:sz w:val="28"/>
                          <w:szCs w:val="24"/>
                        </w:rPr>
                        <w:t>class</w:t>
                      </w:r>
                      <w:r w:rsidRPr="0021357F">
                        <w:rPr>
                          <w:rFonts w:cstheme="minorHAnsi"/>
                          <w:color w:val="000000"/>
                          <w:sz w:val="28"/>
                          <w:szCs w:val="24"/>
                        </w:rPr>
                        <w:t xml:space="preserve"> </w:t>
                      </w:r>
                      <w:r w:rsidRPr="0021357F">
                        <w:rPr>
                          <w:rFonts w:cstheme="minorHAnsi"/>
                          <w:color w:val="2B91AF"/>
                          <w:sz w:val="28"/>
                          <w:szCs w:val="24"/>
                        </w:rPr>
                        <w:t>Test</w:t>
                      </w:r>
                      <w:r w:rsidRPr="0021357F">
                        <w:rPr>
                          <w:rFonts w:cstheme="minorHAnsi"/>
                          <w:color w:val="000000"/>
                          <w:sz w:val="28"/>
                          <w:szCs w:val="24"/>
                        </w:rPr>
                        <w:t xml:space="preserve">: </w:t>
                      </w:r>
                      <w:proofErr w:type="spellStart"/>
                      <w:r w:rsidRPr="0021357F">
                        <w:rPr>
                          <w:rFonts w:cstheme="minorHAnsi"/>
                          <w:color w:val="009999"/>
                          <w:sz w:val="28"/>
                          <w:szCs w:val="24"/>
                        </w:rPr>
                        <w:t>PrintBase</w:t>
                      </w:r>
                      <w:proofErr w:type="spellEnd"/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Pr="00DB7313">
        <w:rPr>
          <w:rFonts w:cstheme="minorHAnsi"/>
          <w:sz w:val="28"/>
          <w:szCs w:val="24"/>
        </w:rPr>
        <w:t xml:space="preserve">Add object to the Models\Objects. This object should inherit from </w:t>
      </w:r>
      <w:proofErr w:type="spellStart"/>
      <w:r w:rsidRPr="00DB7313">
        <w:rPr>
          <w:rFonts w:cstheme="minorHAnsi"/>
          <w:color w:val="009999"/>
          <w:sz w:val="28"/>
          <w:szCs w:val="24"/>
        </w:rPr>
        <w:t>ModelBase</w:t>
      </w:r>
      <w:proofErr w:type="spellEnd"/>
      <w:r w:rsidRPr="00DB7313">
        <w:rPr>
          <w:rFonts w:cstheme="minorHAnsi"/>
          <w:color w:val="000000"/>
          <w:sz w:val="28"/>
          <w:szCs w:val="24"/>
        </w:rPr>
        <w:t xml:space="preserve"> or </w:t>
      </w:r>
      <w:proofErr w:type="spellStart"/>
      <w:r w:rsidRPr="00DB7313">
        <w:rPr>
          <w:rFonts w:cstheme="minorHAnsi"/>
          <w:color w:val="009999"/>
          <w:sz w:val="28"/>
          <w:szCs w:val="24"/>
        </w:rPr>
        <w:t>PrintBase</w:t>
      </w:r>
      <w:proofErr w:type="spellEnd"/>
    </w:p>
    <w:p w:rsidR="00DB7313" w:rsidRPr="00DB7313" w:rsidRDefault="00DB7313" w:rsidP="00DB7313">
      <w:pPr>
        <w:pStyle w:val="ListParagraph"/>
        <w:spacing w:line="360" w:lineRule="auto"/>
        <w:ind w:left="1068"/>
        <w:rPr>
          <w:rFonts w:cstheme="minorHAnsi"/>
          <w:color w:val="009999"/>
          <w:sz w:val="28"/>
          <w:szCs w:val="24"/>
        </w:rPr>
      </w:pPr>
    </w:p>
    <w:p w:rsidR="00DB7313" w:rsidRPr="00DB7313" w:rsidRDefault="00DB7313" w:rsidP="00DB7313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F5496" w:themeColor="accent5" w:themeShade="BF"/>
          <w:sz w:val="28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281FE" wp14:editId="25A1E71C">
                <wp:simplePos x="0" y="0"/>
                <wp:positionH relativeFrom="margin">
                  <wp:posOffset>243205</wp:posOffset>
                </wp:positionH>
                <wp:positionV relativeFrom="paragraph">
                  <wp:posOffset>641985</wp:posOffset>
                </wp:positionV>
                <wp:extent cx="5171440" cy="840740"/>
                <wp:effectExtent l="0" t="0" r="10160" b="1651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8407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Default="00AA6E0D" w:rsidP="00DB7313">
                            <w:pPr>
                              <w:spacing w:line="360" w:lineRule="auto"/>
                              <w:ind w:left="360"/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</w:pPr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[</w:t>
                            </w:r>
                            <w:proofErr w:type="gramStart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Common(</w:t>
                            </w:r>
                            <w:proofErr w:type="gramEnd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 xml:space="preserve">Order = 1, </w:t>
                            </w:r>
                            <w:proofErr w:type="spellStart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DisplayName</w:t>
                            </w:r>
                            <w:proofErr w:type="spellEnd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 xml:space="preserve"> = "Name"), Template(Mode = </w:t>
                            </w:r>
                            <w:proofErr w:type="spellStart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Template.Name</w:t>
                            </w:r>
                            <w:proofErr w:type="spellEnd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), Validation(</w:t>
                            </w:r>
                            <w:proofErr w:type="spellStart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ValidationType</w:t>
                            </w:r>
                            <w:proofErr w:type="spellEnd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ValidationTypes.Required</w:t>
                            </w:r>
                            <w:proofErr w:type="spellEnd"/>
                            <w:r w:rsidRPr="00733124">
                              <w:rPr>
                                <w:rFonts w:ascii="Consolas" w:hAnsi="Consolas" w:cs="Consolas"/>
                                <w:color w:val="323E4F" w:themeColor="text2" w:themeShade="BF"/>
                                <w:szCs w:val="19"/>
                              </w:rPr>
                              <w:t>)]</w:t>
                            </w:r>
                          </w:p>
                          <w:p w:rsidR="00AA6E0D" w:rsidRPr="0021357F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81FE" id="Text Box 1" o:spid="_x0000_s1027" type="#_x0000_t202" style="position:absolute;left:0;text-align:left;margin-left:19.15pt;margin-top:50.55pt;width:407.2pt;height:6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" fillcolor="#f3f6fb" strokecolor="#2e74b5 [2404]" strokeweight="1pt">
                <v:textbox>
                  <w:txbxContent>
                    <w:p w:rsidR="00AA6E0D" w:rsidRDefault="00AA6E0D" w:rsidP="00DB7313">
                      <w:pPr>
                        <w:spacing w:line="360" w:lineRule="auto"/>
                        <w:ind w:left="360"/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</w:pPr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[</w:t>
                      </w:r>
                      <w:proofErr w:type="gramStart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Common(</w:t>
                      </w:r>
                      <w:proofErr w:type="gramEnd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 xml:space="preserve">Order = 1, </w:t>
                      </w:r>
                      <w:proofErr w:type="spellStart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DisplayName</w:t>
                      </w:r>
                      <w:proofErr w:type="spellEnd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 xml:space="preserve"> = "Name"), Template(Mode = </w:t>
                      </w:r>
                      <w:proofErr w:type="spellStart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Template.Name</w:t>
                      </w:r>
                      <w:proofErr w:type="spellEnd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), Validation(</w:t>
                      </w:r>
                      <w:proofErr w:type="spellStart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ValidationType</w:t>
                      </w:r>
                      <w:proofErr w:type="spellEnd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 xml:space="preserve"> = </w:t>
                      </w:r>
                      <w:proofErr w:type="spellStart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ValidationTypes.Required</w:t>
                      </w:r>
                      <w:proofErr w:type="spellEnd"/>
                      <w:r w:rsidRPr="00733124">
                        <w:rPr>
                          <w:rFonts w:ascii="Consolas" w:hAnsi="Consolas" w:cs="Consolas"/>
                          <w:color w:val="323E4F" w:themeColor="text2" w:themeShade="BF"/>
                          <w:szCs w:val="19"/>
                        </w:rPr>
                        <w:t>)]</w:t>
                      </w:r>
                    </w:p>
                    <w:p w:rsidR="00AA6E0D" w:rsidRPr="0021357F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Pr="00DB7313">
        <w:rPr>
          <w:rFonts w:cstheme="minorHAnsi"/>
          <w:sz w:val="28"/>
          <w:szCs w:val="24"/>
        </w:rPr>
        <w:t xml:space="preserve">All properties that will be used in form should have attributes as described in the </w:t>
      </w:r>
      <w:r w:rsidRPr="00DB7313">
        <w:rPr>
          <w:rFonts w:cstheme="minorHAnsi"/>
          <w:color w:val="2F5496" w:themeColor="accent5" w:themeShade="BF"/>
          <w:sz w:val="28"/>
          <w:szCs w:val="24"/>
        </w:rPr>
        <w:t xml:space="preserve">Document “Add Class” </w:t>
      </w:r>
    </w:p>
    <w:p w:rsidR="00726DE3" w:rsidRPr="00DB7313" w:rsidRDefault="00726DE3" w:rsidP="00726DE3">
      <w:pPr>
        <w:spacing w:line="360" w:lineRule="auto"/>
        <w:rPr>
          <w:rFonts w:ascii="Consolas" w:hAnsi="Consolas" w:cs="Consolas"/>
          <w:color w:val="323E4F" w:themeColor="text2" w:themeShade="BF"/>
          <w:szCs w:val="19"/>
        </w:rPr>
      </w:pPr>
    </w:p>
    <w:p w:rsidR="00726DE3" w:rsidRPr="000A6095" w:rsidRDefault="00726DE3" w:rsidP="000A6095">
      <w:pPr>
        <w:rPr>
          <w:color w:val="44546A" w:themeColor="text2"/>
        </w:rPr>
      </w:pPr>
      <w:r w:rsidRPr="000A6095">
        <w:rPr>
          <w:rFonts w:cstheme="minorHAnsi"/>
          <w:color w:val="C45911" w:themeColor="accent2" w:themeShade="BF"/>
          <w:sz w:val="28"/>
          <w:szCs w:val="24"/>
        </w:rPr>
        <w:t>* Informing point</w:t>
      </w:r>
      <w:r w:rsidR="000A6095" w:rsidRPr="000A6095">
        <w:rPr>
          <w:rFonts w:cstheme="minorHAnsi"/>
          <w:color w:val="C45911" w:themeColor="accent2" w:themeShade="BF"/>
          <w:sz w:val="28"/>
          <w:szCs w:val="24"/>
        </w:rPr>
        <w:t xml:space="preserve"> </w:t>
      </w:r>
      <w:r w:rsidR="000A6095" w:rsidRPr="000A6095">
        <w:rPr>
          <w:rFonts w:cstheme="minorHAnsi"/>
          <w:color w:val="44546A" w:themeColor="text2"/>
          <w:sz w:val="28"/>
          <w:szCs w:val="24"/>
        </w:rPr>
        <w:t>(</w:t>
      </w:r>
      <w:r w:rsidR="000A6095" w:rsidRPr="000A6095">
        <w:rPr>
          <w:color w:val="44546A" w:themeColor="text2"/>
        </w:rPr>
        <w:t xml:space="preserve">This methods </w:t>
      </w:r>
      <w:proofErr w:type="gramStart"/>
      <w:r w:rsidR="000A6095" w:rsidRPr="000A6095">
        <w:rPr>
          <w:color w:val="44546A" w:themeColor="text2"/>
        </w:rPr>
        <w:t>will be used</w:t>
      </w:r>
      <w:proofErr w:type="gramEnd"/>
      <w:r w:rsidR="000A6095" w:rsidRPr="000A6095">
        <w:rPr>
          <w:color w:val="44546A" w:themeColor="text2"/>
        </w:rPr>
        <w:t xml:space="preserve"> in future, so do not accent your attention on it</w:t>
      </w:r>
      <w:r w:rsidR="000A6095" w:rsidRPr="000A6095">
        <w:rPr>
          <w:rFonts w:cstheme="minorHAnsi"/>
          <w:color w:val="44546A" w:themeColor="text2"/>
          <w:sz w:val="28"/>
          <w:szCs w:val="24"/>
        </w:rPr>
        <w:t>)</w:t>
      </w:r>
    </w:p>
    <w:p w:rsidR="00DB7313" w:rsidRPr="00726DE3" w:rsidRDefault="00DB7313" w:rsidP="00726DE3">
      <w:pPr>
        <w:spacing w:line="360" w:lineRule="auto"/>
        <w:rPr>
          <w:rFonts w:ascii="Consolas" w:hAnsi="Consolas" w:cs="Consolas"/>
          <w:color w:val="323E4F" w:themeColor="text2" w:themeShade="BF"/>
          <w:szCs w:val="19"/>
        </w:rPr>
      </w:pPr>
      <w:r w:rsidRPr="00726DE3">
        <w:rPr>
          <w:rFonts w:cstheme="minorHAnsi"/>
          <w:sz w:val="28"/>
          <w:szCs w:val="24"/>
        </w:rPr>
        <w:t xml:space="preserve">Exist several methods, used in fact automatic, but they also </w:t>
      </w:r>
      <w:proofErr w:type="gramStart"/>
      <w:r w:rsidRPr="00726DE3">
        <w:rPr>
          <w:rFonts w:cstheme="minorHAnsi"/>
          <w:sz w:val="28"/>
          <w:szCs w:val="24"/>
        </w:rPr>
        <w:t>can be overridden</w:t>
      </w:r>
      <w:proofErr w:type="gramEnd"/>
      <w:r w:rsidRPr="00726DE3">
        <w:rPr>
          <w:rFonts w:cstheme="minorHAnsi"/>
          <w:sz w:val="28"/>
          <w:szCs w:val="24"/>
        </w:rPr>
        <w:t xml:space="preserve"> for changing the logic of the form, adding specific fields, saving the form in more than one table, or other </w:t>
      </w:r>
      <w:r w:rsidRPr="00726DE3">
        <w:rPr>
          <w:rFonts w:eastAsia="Times New Roman" w:cstheme="minorHAnsi"/>
          <w:bCs/>
          <w:color w:val="212121"/>
          <w:sz w:val="28"/>
          <w:szCs w:val="24"/>
          <w:lang w:val="en"/>
        </w:rPr>
        <w:t>nonstandard</w:t>
      </w:r>
      <w:r w:rsidRPr="00726DE3">
        <w:rPr>
          <w:rFonts w:cstheme="minorHAnsi"/>
          <w:sz w:val="28"/>
          <w:szCs w:val="24"/>
        </w:rPr>
        <w:t xml:space="preserve"> actions. </w:t>
      </w:r>
    </w:p>
    <w:p w:rsidR="00DB7313" w:rsidRDefault="00DB7313" w:rsidP="00DB7313">
      <w:pPr>
        <w:pStyle w:val="ListParagraph"/>
        <w:spacing w:line="360" w:lineRule="auto"/>
        <w:ind w:left="360"/>
        <w:rPr>
          <w:rFonts w:ascii="Consolas" w:hAnsi="Consolas" w:cs="Consolas"/>
          <w:color w:val="009999"/>
          <w:szCs w:val="19"/>
        </w:rPr>
      </w:pPr>
      <w:r w:rsidRPr="00DB7313">
        <w:rPr>
          <w:rFonts w:cstheme="minorHAnsi"/>
          <w:sz w:val="28"/>
          <w:szCs w:val="24"/>
        </w:rPr>
        <w:t xml:space="preserve">They are: </w:t>
      </w:r>
      <w:proofErr w:type="spellStart"/>
      <w:proofErr w:type="gramStart"/>
      <w:r w:rsidRPr="00DB7313">
        <w:rPr>
          <w:rFonts w:ascii="Consolas" w:hAnsi="Consolas" w:cs="Consolas"/>
          <w:color w:val="C00000"/>
          <w:szCs w:val="19"/>
        </w:rPr>
        <w:t>PopulateFrontEnd</w:t>
      </w:r>
      <w:proofErr w:type="spellEnd"/>
      <w:r w:rsidRPr="00DB7313">
        <w:rPr>
          <w:rFonts w:ascii="Consolas" w:hAnsi="Consolas" w:cs="Consolas"/>
          <w:color w:val="C00000"/>
          <w:szCs w:val="19"/>
        </w:rPr>
        <w:t>()</w:t>
      </w:r>
      <w:proofErr w:type="gramEnd"/>
      <w:r w:rsidRPr="00DB7313">
        <w:rPr>
          <w:rFonts w:ascii="Consolas" w:hAnsi="Consolas" w:cs="Consolas"/>
          <w:color w:val="C00000"/>
          <w:szCs w:val="19"/>
        </w:rPr>
        <w:t xml:space="preserve">  </w:t>
      </w:r>
    </w:p>
    <w:p w:rsidR="00DB7313" w:rsidRPr="00DB7313" w:rsidRDefault="00DB7313" w:rsidP="00DB7313">
      <w:pPr>
        <w:pStyle w:val="ListParagraph"/>
        <w:spacing w:line="360" w:lineRule="auto"/>
        <w:ind w:left="360"/>
        <w:rPr>
          <w:rFonts w:ascii="Consolas" w:hAnsi="Consolas" w:cs="Consolas"/>
          <w:color w:val="009999"/>
          <w:szCs w:val="19"/>
        </w:rPr>
      </w:pPr>
      <w:r w:rsidRPr="00DB7313">
        <w:rPr>
          <w:rFonts w:cstheme="minorHAnsi"/>
          <w:color w:val="009999"/>
          <w:sz w:val="32"/>
          <w:szCs w:val="24"/>
        </w:rPr>
        <w:tab/>
      </w:r>
      <w:r w:rsidRPr="00DB7313">
        <w:rPr>
          <w:rFonts w:cstheme="minorHAnsi"/>
          <w:color w:val="009999"/>
          <w:sz w:val="32"/>
          <w:szCs w:val="24"/>
        </w:rPr>
        <w:tab/>
      </w:r>
      <w:proofErr w:type="spellStart"/>
      <w:proofErr w:type="gramStart"/>
      <w:r w:rsidRPr="00DB7313">
        <w:rPr>
          <w:rFonts w:ascii="Consolas" w:hAnsi="Consolas" w:cs="Consolas"/>
          <w:color w:val="C00000"/>
          <w:szCs w:val="19"/>
        </w:rPr>
        <w:t>SaveForm</w:t>
      </w:r>
      <w:proofErr w:type="spellEnd"/>
      <w:r w:rsidRPr="00DB7313">
        <w:rPr>
          <w:rFonts w:ascii="Consolas" w:hAnsi="Consolas" w:cs="Consolas"/>
          <w:color w:val="C00000"/>
          <w:szCs w:val="19"/>
        </w:rPr>
        <w:t>(</w:t>
      </w:r>
      <w:proofErr w:type="gramEnd"/>
      <w:r w:rsidRPr="00DB7313">
        <w:rPr>
          <w:rFonts w:ascii="Consolas" w:hAnsi="Consolas" w:cs="Consolas"/>
          <w:color w:val="C00000"/>
          <w:szCs w:val="19"/>
        </w:rPr>
        <w:t xml:space="preserve">)  </w:t>
      </w:r>
      <w:r w:rsidRPr="00DB7313">
        <w:rPr>
          <w:rFonts w:ascii="Consolas" w:hAnsi="Consolas" w:cs="Consolas"/>
          <w:color w:val="009999"/>
          <w:szCs w:val="19"/>
        </w:rPr>
        <w:t xml:space="preserve">//Saving the values from form fields in the </w:t>
      </w:r>
      <w:proofErr w:type="spellStart"/>
      <w:r w:rsidRPr="00DB7313">
        <w:rPr>
          <w:rFonts w:ascii="Consolas" w:hAnsi="Consolas" w:cs="Consolas"/>
          <w:color w:val="009999"/>
          <w:szCs w:val="19"/>
        </w:rPr>
        <w:t>db</w:t>
      </w:r>
      <w:proofErr w:type="spellEnd"/>
      <w:r w:rsidRPr="00DB7313">
        <w:rPr>
          <w:rFonts w:ascii="Consolas" w:hAnsi="Consolas" w:cs="Consolas"/>
          <w:color w:val="009999"/>
          <w:szCs w:val="19"/>
        </w:rPr>
        <w:t xml:space="preserve"> table</w:t>
      </w:r>
    </w:p>
    <w:p w:rsidR="00DB7313" w:rsidRPr="00DB7313" w:rsidRDefault="00DB7313" w:rsidP="00DB7313">
      <w:pPr>
        <w:pStyle w:val="ListParagraph"/>
        <w:spacing w:line="360" w:lineRule="auto"/>
        <w:ind w:left="360"/>
        <w:rPr>
          <w:rFonts w:ascii="Consolas" w:hAnsi="Consolas" w:cs="Consolas"/>
          <w:color w:val="C00000"/>
          <w:szCs w:val="19"/>
        </w:rPr>
      </w:pPr>
      <w:r w:rsidRPr="00DB7313">
        <w:rPr>
          <w:rFonts w:ascii="Consolas" w:hAnsi="Consolas" w:cs="Consolas"/>
          <w:color w:val="009999"/>
          <w:szCs w:val="19"/>
        </w:rPr>
        <w:tab/>
      </w:r>
      <w:r w:rsidRPr="00DB7313">
        <w:rPr>
          <w:rFonts w:ascii="Consolas" w:hAnsi="Consolas" w:cs="Consolas"/>
          <w:color w:val="009999"/>
          <w:szCs w:val="19"/>
        </w:rPr>
        <w:tab/>
      </w:r>
      <w:proofErr w:type="spellStart"/>
      <w:proofErr w:type="gramStart"/>
      <w:r w:rsidRPr="00DB7313">
        <w:rPr>
          <w:rFonts w:ascii="Consolas" w:hAnsi="Consolas" w:cs="Consolas"/>
          <w:color w:val="C00000"/>
          <w:szCs w:val="19"/>
        </w:rPr>
        <w:t>CollectFromForm</w:t>
      </w:r>
      <w:proofErr w:type="spellEnd"/>
      <w:r w:rsidRPr="00DB7313">
        <w:rPr>
          <w:rFonts w:ascii="Consolas" w:hAnsi="Consolas" w:cs="Consolas"/>
          <w:color w:val="C00000"/>
          <w:szCs w:val="19"/>
        </w:rPr>
        <w:t>(</w:t>
      </w:r>
      <w:proofErr w:type="gramEnd"/>
      <w:r w:rsidRPr="00DB7313">
        <w:rPr>
          <w:rFonts w:ascii="Consolas" w:hAnsi="Consolas" w:cs="Consolas"/>
          <w:color w:val="C00000"/>
          <w:szCs w:val="19"/>
        </w:rPr>
        <w:t xml:space="preserve">)  </w:t>
      </w:r>
      <w:r w:rsidRPr="00DB7313">
        <w:rPr>
          <w:rFonts w:ascii="Consolas" w:hAnsi="Consolas" w:cs="Consolas"/>
          <w:color w:val="009999"/>
          <w:szCs w:val="19"/>
        </w:rPr>
        <w:t>//collecting the values from the fields in the form</w:t>
      </w:r>
    </w:p>
    <w:p w:rsidR="00DB7313" w:rsidRPr="00DB7313" w:rsidRDefault="00DB7313" w:rsidP="00DB7313">
      <w:pPr>
        <w:pStyle w:val="ListParagraph"/>
        <w:spacing w:line="360" w:lineRule="auto"/>
        <w:ind w:left="360"/>
        <w:rPr>
          <w:rFonts w:ascii="Consolas" w:hAnsi="Consolas" w:cs="Consolas"/>
          <w:color w:val="009999"/>
          <w:szCs w:val="19"/>
        </w:rPr>
      </w:pPr>
      <w:r w:rsidRPr="00DB7313">
        <w:rPr>
          <w:rFonts w:ascii="Consolas" w:hAnsi="Consolas" w:cs="Consolas"/>
          <w:color w:val="009999"/>
          <w:szCs w:val="19"/>
        </w:rPr>
        <w:tab/>
      </w:r>
      <w:r w:rsidRPr="00DB7313">
        <w:rPr>
          <w:rFonts w:ascii="Consolas" w:hAnsi="Consolas" w:cs="Consolas"/>
          <w:color w:val="009999"/>
          <w:szCs w:val="19"/>
        </w:rPr>
        <w:tab/>
      </w:r>
      <w:proofErr w:type="spellStart"/>
      <w:proofErr w:type="gramStart"/>
      <w:r w:rsidRPr="00DB7313">
        <w:rPr>
          <w:rFonts w:ascii="Consolas" w:hAnsi="Consolas" w:cs="Consolas"/>
          <w:color w:val="C00000"/>
          <w:szCs w:val="19"/>
        </w:rPr>
        <w:t>PopulateFrontEndItems</w:t>
      </w:r>
      <w:proofErr w:type="spellEnd"/>
      <w:r w:rsidRPr="00DB7313">
        <w:rPr>
          <w:rFonts w:ascii="Consolas" w:hAnsi="Consolas" w:cs="Consolas"/>
          <w:color w:val="C00000"/>
          <w:szCs w:val="19"/>
        </w:rPr>
        <w:t>()</w:t>
      </w:r>
      <w:proofErr w:type="gramEnd"/>
      <w:r w:rsidRPr="00DB7313">
        <w:rPr>
          <w:rFonts w:ascii="Consolas" w:hAnsi="Consolas" w:cs="Consolas"/>
          <w:color w:val="C00000"/>
          <w:szCs w:val="19"/>
        </w:rPr>
        <w:t xml:space="preserve">  </w:t>
      </w:r>
    </w:p>
    <w:p w:rsidR="00DB7313" w:rsidRPr="00DB7313" w:rsidRDefault="00DB7313" w:rsidP="00DB7313">
      <w:pPr>
        <w:pStyle w:val="ListParagraph"/>
        <w:spacing w:line="360" w:lineRule="auto"/>
        <w:ind w:left="360"/>
        <w:rPr>
          <w:rFonts w:ascii="Consolas" w:hAnsi="Consolas" w:cs="Consolas"/>
          <w:color w:val="009999"/>
          <w:szCs w:val="19"/>
        </w:rPr>
      </w:pPr>
      <w:r w:rsidRPr="00DB7313">
        <w:rPr>
          <w:rFonts w:ascii="Consolas" w:hAnsi="Consolas" w:cs="Consolas"/>
          <w:color w:val="C00000"/>
          <w:szCs w:val="19"/>
        </w:rPr>
        <w:tab/>
      </w:r>
      <w:r w:rsidRPr="00DB7313">
        <w:rPr>
          <w:rFonts w:ascii="Consolas" w:hAnsi="Consolas" w:cs="Consolas"/>
          <w:color w:val="C00000"/>
          <w:szCs w:val="19"/>
        </w:rPr>
        <w:tab/>
      </w:r>
      <w:proofErr w:type="spellStart"/>
      <w:proofErr w:type="gramStart"/>
      <w:r w:rsidRPr="00DB7313">
        <w:rPr>
          <w:rFonts w:ascii="Consolas" w:hAnsi="Consolas" w:cs="Consolas"/>
          <w:color w:val="C00000"/>
          <w:szCs w:val="19"/>
        </w:rPr>
        <w:t>PopulateOne</w:t>
      </w:r>
      <w:proofErr w:type="spellEnd"/>
      <w:r w:rsidRPr="00DB7313">
        <w:rPr>
          <w:rFonts w:ascii="Consolas" w:hAnsi="Consolas" w:cs="Consolas"/>
          <w:color w:val="C00000"/>
          <w:szCs w:val="19"/>
        </w:rPr>
        <w:t>()</w:t>
      </w:r>
      <w:proofErr w:type="gramEnd"/>
      <w:r w:rsidRPr="00DB7313">
        <w:rPr>
          <w:rFonts w:ascii="Consolas" w:hAnsi="Consolas" w:cs="Consolas"/>
          <w:color w:val="C00000"/>
          <w:szCs w:val="19"/>
        </w:rPr>
        <w:t xml:space="preserve">  </w:t>
      </w:r>
    </w:p>
    <w:p w:rsidR="00DB7313" w:rsidRPr="00DB7313" w:rsidRDefault="00DB7313" w:rsidP="00DB7313">
      <w:pPr>
        <w:pStyle w:val="ListParagraph"/>
        <w:ind w:left="1068"/>
      </w:pPr>
      <w:r w:rsidRPr="00DB7313">
        <w:t>(…And others)</w:t>
      </w:r>
    </w:p>
    <w:p w:rsidR="00DB7313" w:rsidRPr="00726DE3" w:rsidRDefault="00DB7313" w:rsidP="00726DE3">
      <w:pPr>
        <w:rPr>
          <w:color w:val="2E74B5" w:themeColor="accent1" w:themeShade="BF"/>
        </w:rPr>
      </w:pPr>
    </w:p>
    <w:p w:rsidR="00DB7313" w:rsidRPr="00AA6E0D" w:rsidRDefault="00DB7313" w:rsidP="00DB7313">
      <w:pPr>
        <w:pStyle w:val="Heading2"/>
        <w:rPr>
          <w:rFonts w:cstheme="majorHAnsi"/>
          <w:sz w:val="32"/>
        </w:rPr>
      </w:pPr>
      <w:bookmarkStart w:id="5" w:name="_Toc10128920"/>
      <w:bookmarkStart w:id="6" w:name="_Toc13579396"/>
      <w:r w:rsidRPr="00AA6E0D">
        <w:rPr>
          <w:rFonts w:eastAsiaTheme="minorHAnsi" w:cstheme="majorHAnsi"/>
          <w:sz w:val="32"/>
          <w:szCs w:val="22"/>
        </w:rPr>
        <w:lastRenderedPageBreak/>
        <w:t>2.2</w:t>
      </w:r>
      <w:r w:rsidRPr="00AA6E0D">
        <w:rPr>
          <w:rFonts w:cstheme="majorHAnsi"/>
          <w:sz w:val="32"/>
        </w:rPr>
        <w:t xml:space="preserve"> View for Form</w:t>
      </w:r>
      <w:bookmarkEnd w:id="5"/>
      <w:bookmarkEnd w:id="6"/>
    </w:p>
    <w:p w:rsidR="00DB7313" w:rsidRPr="00DB7313" w:rsidRDefault="00DB7313" w:rsidP="000272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 xml:space="preserve">Add View at </w:t>
      </w:r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 xml:space="preserve">Views\ </w:t>
      </w:r>
      <w:proofErr w:type="spellStart"/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>DocControl</w:t>
      </w:r>
      <w:proofErr w:type="spellEnd"/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>\</w:t>
      </w:r>
      <w:proofErr w:type="spellStart"/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>Test.cshtml</w:t>
      </w:r>
      <w:proofErr w:type="spellEnd"/>
    </w:p>
    <w:p w:rsidR="00DB7313" w:rsidRPr="00DB7313" w:rsidRDefault="00DB7313" w:rsidP="0002724E">
      <w:pPr>
        <w:spacing w:line="276" w:lineRule="auto"/>
        <w:ind w:left="708"/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sz w:val="28"/>
        </w:rPr>
        <w:t xml:space="preserve"> View Name should be the same like class name. </w:t>
      </w:r>
      <w:r w:rsidR="0002724E">
        <w:rPr>
          <w:rFonts w:asciiTheme="majorHAnsi" w:hAnsiTheme="majorHAnsi" w:cstheme="majorHAnsi"/>
          <w:sz w:val="28"/>
        </w:rPr>
        <w:br/>
        <w:t xml:space="preserve"> </w:t>
      </w:r>
      <w:r w:rsidRPr="00DB7313">
        <w:rPr>
          <w:rFonts w:asciiTheme="majorHAnsi" w:hAnsiTheme="majorHAnsi" w:cstheme="majorHAnsi"/>
          <w:sz w:val="28"/>
        </w:rPr>
        <w:t xml:space="preserve">Ex: </w:t>
      </w:r>
      <w:proofErr w:type="spellStart"/>
      <w:r w:rsidRPr="00DB7313">
        <w:rPr>
          <w:rFonts w:asciiTheme="majorHAnsi" w:hAnsiTheme="majorHAnsi" w:cstheme="majorHAnsi"/>
          <w:sz w:val="28"/>
        </w:rPr>
        <w:t>Test.cshtml</w:t>
      </w:r>
      <w:proofErr w:type="spellEnd"/>
      <w:r w:rsidRPr="00DB7313">
        <w:rPr>
          <w:rFonts w:asciiTheme="majorHAnsi" w:hAnsiTheme="majorHAnsi" w:cstheme="majorHAnsi"/>
          <w:sz w:val="28"/>
        </w:rPr>
        <w:t>.</w:t>
      </w:r>
    </w:p>
    <w:p w:rsidR="00DB7313" w:rsidRDefault="00DB7313" w:rsidP="00DB7313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</w:rPr>
      </w:pPr>
      <w:r w:rsidRPr="00DB7313">
        <w:rPr>
          <w:rFonts w:asciiTheme="majorHAnsi" w:hAnsiTheme="majorHAnsi" w:cs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BDE22" wp14:editId="60F5AAB2">
                <wp:simplePos x="0" y="0"/>
                <wp:positionH relativeFrom="page">
                  <wp:posOffset>764816</wp:posOffset>
                </wp:positionH>
                <wp:positionV relativeFrom="paragraph">
                  <wp:posOffset>957249</wp:posOffset>
                </wp:positionV>
                <wp:extent cx="6538595" cy="5815965"/>
                <wp:effectExtent l="0" t="0" r="14605" b="1333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581596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 xml:space="preserve">@mode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edCor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Models.Objects.Test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using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Weblib.Models.Common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using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LIB.BusinessObjects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using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Person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edCor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Lib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BusinessObjects.Person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{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Layout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~/Views/Master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Standard.cshtm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currentUse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LIB.Tools.Security.Authentication.GetCurrentUse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form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inner-content-area content-control content-two-columns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action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LIB.Tools.Utils.URLHelper.GetUr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Doc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/Save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&gt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ajax-loading-overlay"&gt;&lt;/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{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List&lt;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Button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ControlButtons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new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List&lt;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ButtonModel</w:t>
                            </w:r>
                            <w:proofErr w:type="spellEnd"/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if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odel.I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&gt; 0 &amp;&amp; currentUser.HasAtLeastOnePermission((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long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LIB.BusinessObjects.BasePermissionenum.SuperAdmin))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{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ControlButtons.Ad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new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Button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() { Name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Edit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Text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Redactarea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Avansata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= LIB.Tools.Utils.URLHelper.GetUrl(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ControlPanel/EditItem/Test/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C00000"/>
                                <w:sz w:val="18"/>
                                <w:szCs w:val="19"/>
                              </w:rPr>
                              <w:t>GofraVersions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.Models.Objects/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odel.Id.ToString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) });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}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pagecontrols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new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PageControls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{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Id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odel.I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Buttons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ControlButtons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Delete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ru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Object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Test"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Save = 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ru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Namespace =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edCor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.Models.Objects.Test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FullName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})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Html.AntiForgeryToken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Html.ValidationSummary</w:t>
                            </w:r>
                            <w:proofErr w:type="spellEnd"/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rue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</w:t>
                            </w:r>
                          </w:p>
                          <w:p w:rsidR="00AA6E0D" w:rsidRPr="00DB7313" w:rsidRDefault="00AA6E0D" w:rsidP="00DB73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4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</w:t>
                            </w:r>
                            <w:r w:rsidRPr="0002724E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19"/>
                              </w:rPr>
                              <w:t>//else…</w:t>
                            </w:r>
                          </w:p>
                          <w:p w:rsidR="00AA6E0D" w:rsidRPr="00DB7313" w:rsidRDefault="00AA6E0D" w:rsidP="00DB7313">
                            <w:pPr>
                              <w:ind w:left="348"/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</w:pP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form</w:t>
                            </w:r>
                            <w:r w:rsidRPr="00DB731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21357F" w:rsidRDefault="00AA6E0D" w:rsidP="00DB7313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D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60.2pt;margin-top:75.35pt;width:514.85pt;height:4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 xml:space="preserve">@mode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edCor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Models.Objects.Test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using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Weblib.Models.Common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using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LIB.BusinessObjects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using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Person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edCor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Lib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BusinessObjects.Person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{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Layout = 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~/Views/Master/_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Standard.cshtm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currentUser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=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LIB.Tools.Security.Authentication.GetCurrentUser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}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DB7313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form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DB7313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inner-content-area content-control content-two-columns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DB7313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action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LIB.Tools.Utils.URLHelper.GetUr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DocContro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/Save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&gt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DB7313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DB7313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ajax-loading-overlay"&gt;&lt;/</w:t>
                      </w:r>
                      <w:r w:rsidRPr="00DB7313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{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List&lt;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ButtonMode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&gt;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ControlButtons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= 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new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List&lt;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ButtonModel</w:t>
                      </w:r>
                      <w:proofErr w:type="spellEnd"/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&gt;(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proofErr w:type="gramStart"/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if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(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odel.Id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&gt; 0 &amp;&amp; currentUser.HasAtLeastOnePermission((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long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LIB.BusinessObjects.BasePermissionenum.SuperAdmin))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{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ControlButtons.Add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new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ButtonMode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() { Name = 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Edit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Text = 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Redactarea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Avansata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Href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= LIB.Tools.Utils.URLHelper.GetUrl(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ControlPanel/EditItem/Test/</w:t>
                      </w:r>
                      <w:r w:rsidRPr="00DB7313">
                        <w:rPr>
                          <w:rFonts w:ascii="Consolas" w:hAnsi="Consolas" w:cs="Consolas"/>
                          <w:color w:val="C00000"/>
                          <w:sz w:val="18"/>
                          <w:szCs w:val="19"/>
                        </w:rPr>
                        <w:t>GofraVersions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.Models.Objects/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+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odel.Id.ToString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) });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}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}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pagecontrols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new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PageControlsModel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{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Id =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odel.Id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Buttons = 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ControlButtons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Delete = 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ru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Object = </w:t>
                      </w:r>
                      <w:r w:rsidRPr="00DB7313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Test"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Save = 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ru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Namespace =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ypeof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edCor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.Models.Objects.Test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.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FullName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})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Html.AntiForgeryToken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proofErr w:type="gram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Html.ValidationSummary</w:t>
                      </w:r>
                      <w:proofErr w:type="spellEnd"/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rue</w:t>
                      </w: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</w:t>
                      </w:r>
                    </w:p>
                    <w:p w:rsidR="00AA6E0D" w:rsidRPr="00DB7313" w:rsidRDefault="00AA6E0D" w:rsidP="00DB73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48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</w:t>
                      </w:r>
                      <w:r w:rsidRPr="0002724E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19"/>
                        </w:rPr>
                        <w:t>//else…</w:t>
                      </w:r>
                    </w:p>
                    <w:p w:rsidR="00AA6E0D" w:rsidRPr="00DB7313" w:rsidRDefault="00AA6E0D" w:rsidP="00DB7313">
                      <w:pPr>
                        <w:ind w:left="348"/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</w:pP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DB7313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form</w:t>
                      </w:r>
                      <w:r w:rsidRPr="00DB7313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21357F" w:rsidRDefault="00AA6E0D" w:rsidP="00DB7313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B7313">
        <w:rPr>
          <w:rFonts w:asciiTheme="majorHAnsi" w:hAnsiTheme="majorHAnsi" w:cstheme="majorHAnsi"/>
          <w:sz w:val="28"/>
        </w:rPr>
        <w:t xml:space="preserve">It is possible to get to the form from Dashboard (by click on icon, look </w:t>
      </w:r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 xml:space="preserve">Document </w:t>
      </w:r>
      <w:proofErr w:type="spellStart"/>
      <w:r w:rsidRPr="00DB7313">
        <w:rPr>
          <w:rFonts w:asciiTheme="majorHAnsi" w:hAnsiTheme="majorHAnsi" w:cstheme="majorHAnsi"/>
          <w:color w:val="2F5496" w:themeColor="accent5" w:themeShade="BF"/>
          <w:sz w:val="28"/>
        </w:rPr>
        <w:t>AddIconOnDashBoard</w:t>
      </w:r>
      <w:proofErr w:type="spellEnd"/>
      <w:r w:rsidRPr="00DB7313">
        <w:rPr>
          <w:rFonts w:asciiTheme="majorHAnsi" w:hAnsiTheme="majorHAnsi" w:cstheme="majorHAnsi"/>
          <w:sz w:val="28"/>
        </w:rPr>
        <w:t xml:space="preserve">), by click on list item in Reports or </w:t>
      </w:r>
      <w:proofErr w:type="spellStart"/>
      <w:r w:rsidRPr="00DB7313">
        <w:rPr>
          <w:rFonts w:asciiTheme="majorHAnsi" w:hAnsiTheme="majorHAnsi" w:cstheme="majorHAnsi"/>
          <w:sz w:val="28"/>
        </w:rPr>
        <w:t>DashBoard</w:t>
      </w:r>
      <w:proofErr w:type="spellEnd"/>
      <w:r w:rsidRPr="00DB7313">
        <w:rPr>
          <w:rFonts w:asciiTheme="majorHAnsi" w:hAnsiTheme="majorHAnsi" w:cstheme="majorHAnsi"/>
          <w:sz w:val="28"/>
        </w:rPr>
        <w:t xml:space="preserve"> List, or other ways.</w:t>
      </w:r>
    </w:p>
    <w:p w:rsidR="00AA6E0D" w:rsidRPr="00AA6E0D" w:rsidRDefault="00AA6E0D" w:rsidP="00AA6E0D">
      <w:pPr>
        <w:pStyle w:val="Heading2"/>
        <w:rPr>
          <w:rFonts w:cstheme="majorHAnsi"/>
          <w:sz w:val="32"/>
        </w:rPr>
      </w:pPr>
      <w:bookmarkStart w:id="7" w:name="_Toc13579397"/>
      <w:r w:rsidRPr="00AA6E0D">
        <w:rPr>
          <w:rFonts w:eastAsiaTheme="minorHAnsi" w:cstheme="majorHAnsi"/>
          <w:sz w:val="32"/>
          <w:szCs w:val="22"/>
        </w:rPr>
        <w:lastRenderedPageBreak/>
        <w:t>2.3</w:t>
      </w:r>
      <w:r w:rsidRPr="00AA6E0D">
        <w:rPr>
          <w:rFonts w:cstheme="majorHAnsi"/>
          <w:sz w:val="32"/>
        </w:rPr>
        <w:t xml:space="preserve"> Add list for form</w:t>
      </w:r>
      <w:bookmarkEnd w:id="7"/>
    </w:p>
    <w:p w:rsidR="00AA6E0D" w:rsidRDefault="00AA6E0D" w:rsidP="00AA6E0D">
      <w:pPr>
        <w:ind w:left="360"/>
      </w:pPr>
    </w:p>
    <w:p w:rsidR="00AA6E0D" w:rsidRPr="000A6095" w:rsidRDefault="00AA6E0D" w:rsidP="000A6095">
      <w:pPr>
        <w:rPr>
          <w:rFonts w:asciiTheme="majorHAnsi" w:hAnsiTheme="majorHAnsi" w:cstheme="majorHAnsi"/>
          <w:sz w:val="28"/>
        </w:rPr>
      </w:pPr>
      <w:r w:rsidRPr="000A6095">
        <w:rPr>
          <w:rFonts w:asciiTheme="majorHAnsi" w:hAnsiTheme="majorHAnsi" w:cstheme="majorHAnsi"/>
          <w:sz w:val="28"/>
        </w:rPr>
        <w:t xml:space="preserve">This kind of list </w:t>
      </w:r>
      <w:proofErr w:type="gramStart"/>
      <w:r w:rsidRPr="000A6095">
        <w:rPr>
          <w:rFonts w:asciiTheme="majorHAnsi" w:hAnsiTheme="majorHAnsi" w:cstheme="majorHAnsi"/>
          <w:sz w:val="28"/>
        </w:rPr>
        <w:t>is used</w:t>
      </w:r>
      <w:proofErr w:type="gramEnd"/>
      <w:r w:rsidRPr="000A6095">
        <w:rPr>
          <w:rFonts w:asciiTheme="majorHAnsi" w:hAnsiTheme="majorHAnsi" w:cstheme="majorHAnsi"/>
          <w:sz w:val="28"/>
        </w:rPr>
        <w:t xml:space="preserve"> in forms to add objects from other classes to this class. </w:t>
      </w:r>
    </w:p>
    <w:p w:rsidR="00AA6E0D" w:rsidRPr="000A6095" w:rsidRDefault="00AA6E0D" w:rsidP="000A6095">
      <w:pPr>
        <w:rPr>
          <w:rFonts w:asciiTheme="majorHAnsi" w:hAnsiTheme="majorHAnsi" w:cstheme="majorHAnsi"/>
          <w:sz w:val="28"/>
        </w:rPr>
      </w:pPr>
      <w:r w:rsidRPr="000A6095">
        <w:rPr>
          <w:rFonts w:asciiTheme="majorHAnsi" w:hAnsiTheme="majorHAnsi" w:cstheme="majorHAnsi"/>
          <w:sz w:val="28"/>
        </w:rPr>
        <w:t>It is possible to add some object by click on button</w:t>
      </w:r>
      <w:r w:rsidRPr="000A6095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24C513D3" wp14:editId="379659CC">
            <wp:extent cx="466725" cy="3896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078"/>
                    <a:stretch/>
                  </pic:blipFill>
                  <pic:spPr bwMode="auto">
                    <a:xfrm>
                      <a:off x="0" y="0"/>
                      <a:ext cx="466725" cy="38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6095">
        <w:rPr>
          <w:rFonts w:asciiTheme="majorHAnsi" w:hAnsiTheme="majorHAnsi" w:cstheme="majorHAnsi"/>
          <w:sz w:val="28"/>
        </w:rPr>
        <w:t>.</w:t>
      </w:r>
    </w:p>
    <w:p w:rsidR="00AA6E0D" w:rsidRPr="00AA6E0D" w:rsidRDefault="00AA6E0D" w:rsidP="000A6095">
      <w:pPr>
        <w:rPr>
          <w:rFonts w:asciiTheme="majorHAnsi" w:hAnsiTheme="majorHAnsi" w:cstheme="majorHAnsi"/>
          <w:sz w:val="28"/>
        </w:rPr>
      </w:pPr>
      <w:r w:rsidRPr="00AA6E0D">
        <w:rPr>
          <w:rFonts w:asciiTheme="majorHAnsi" w:hAnsiTheme="majorHAnsi" w:cstheme="majorHAnsi"/>
          <w:noProof/>
        </w:rPr>
        <w:drawing>
          <wp:inline distT="0" distB="0" distL="0" distR="0" wp14:anchorId="1DFFC047" wp14:editId="77801D1C">
            <wp:extent cx="6152515" cy="34734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0D" w:rsidRPr="00AA6E0D" w:rsidRDefault="00AA6E0D" w:rsidP="000A6095">
      <w:pPr>
        <w:rPr>
          <w:rFonts w:asciiTheme="majorHAnsi" w:hAnsiTheme="majorHAnsi" w:cstheme="majorHAnsi"/>
          <w:sz w:val="28"/>
        </w:rPr>
      </w:pPr>
      <w:r w:rsidRPr="00AA6E0D">
        <w:rPr>
          <w:rFonts w:asciiTheme="majorHAnsi" w:hAnsiTheme="majorHAnsi" w:cstheme="majorHAnsi"/>
          <w:sz w:val="28"/>
        </w:rPr>
        <w:t xml:space="preserve">If you click on </w:t>
      </w:r>
      <w:r w:rsidRPr="00AA6E0D">
        <w:rPr>
          <w:rFonts w:asciiTheme="majorHAnsi" w:hAnsiTheme="majorHAnsi" w:cstheme="majorHAnsi"/>
          <w:noProof/>
        </w:rPr>
        <w:drawing>
          <wp:inline distT="0" distB="0" distL="0" distR="0" wp14:anchorId="08E9B9A8" wp14:editId="09840686">
            <wp:extent cx="198313" cy="2697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07" t="15405" r="21158" b="9931"/>
                    <a:stretch/>
                  </pic:blipFill>
                  <pic:spPr bwMode="auto">
                    <a:xfrm>
                      <a:off x="0" y="0"/>
                      <a:ext cx="198658" cy="27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E0D">
        <w:rPr>
          <w:rFonts w:asciiTheme="majorHAnsi" w:hAnsiTheme="majorHAnsi" w:cstheme="majorHAnsi"/>
          <w:sz w:val="28"/>
        </w:rPr>
        <w:t xml:space="preserve"> the list will unfold, and will appear the list of added objects. They </w:t>
      </w:r>
      <w:proofErr w:type="gramStart"/>
      <w:r w:rsidRPr="00AA6E0D">
        <w:rPr>
          <w:rFonts w:asciiTheme="majorHAnsi" w:hAnsiTheme="majorHAnsi" w:cstheme="majorHAnsi"/>
          <w:sz w:val="28"/>
        </w:rPr>
        <w:t xml:space="preserve">can be deleted </w:t>
      </w:r>
      <w:r w:rsidRPr="00AA6E0D">
        <w:rPr>
          <w:rFonts w:asciiTheme="majorHAnsi" w:hAnsiTheme="majorHAnsi" w:cstheme="majorHAnsi"/>
          <w:noProof/>
        </w:rPr>
        <w:drawing>
          <wp:inline distT="0" distB="0" distL="0" distR="0" wp14:anchorId="28FB07C4" wp14:editId="4165AFD0">
            <wp:extent cx="222444" cy="238356"/>
            <wp:effectExtent l="0" t="0" r="635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19" t="11933" r="16521" b="16522"/>
                    <a:stretch/>
                  </pic:blipFill>
                  <pic:spPr bwMode="auto">
                    <a:xfrm>
                      <a:off x="0" y="0"/>
                      <a:ext cx="222590" cy="23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E0D">
        <w:rPr>
          <w:rFonts w:asciiTheme="majorHAnsi" w:hAnsiTheme="majorHAnsi" w:cstheme="majorHAnsi"/>
          <w:sz w:val="28"/>
        </w:rPr>
        <w:t xml:space="preserve"> or updated</w:t>
      </w:r>
      <w:proofErr w:type="gramEnd"/>
      <w:r w:rsidRPr="00AA6E0D">
        <w:rPr>
          <w:rFonts w:asciiTheme="majorHAnsi" w:hAnsiTheme="majorHAnsi" w:cstheme="majorHAnsi"/>
          <w:noProof/>
        </w:rPr>
        <w:drawing>
          <wp:inline distT="0" distB="0" distL="0" distR="0" wp14:anchorId="75168E95" wp14:editId="7D68EA07">
            <wp:extent cx="238539" cy="262393"/>
            <wp:effectExtent l="0" t="0" r="952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21739" b="11136"/>
                    <a:stretch/>
                  </pic:blipFill>
                  <pic:spPr bwMode="auto">
                    <a:xfrm>
                      <a:off x="0" y="0"/>
                      <a:ext cx="238539" cy="2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E0D">
        <w:rPr>
          <w:rFonts w:asciiTheme="majorHAnsi" w:hAnsiTheme="majorHAnsi" w:cstheme="majorHAnsi"/>
          <w:sz w:val="28"/>
        </w:rPr>
        <w:t>.</w:t>
      </w:r>
    </w:p>
    <w:p w:rsidR="00AA6E0D" w:rsidRPr="00AA7D47" w:rsidRDefault="00AA6E0D" w:rsidP="000A6095">
      <w:r>
        <w:rPr>
          <w:noProof/>
        </w:rPr>
        <w:drawing>
          <wp:inline distT="0" distB="0" distL="0" distR="0" wp14:anchorId="3CE71125" wp14:editId="07898300">
            <wp:extent cx="6152515" cy="1515110"/>
            <wp:effectExtent l="0" t="0" r="63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0D" w:rsidRPr="00AA6E0D" w:rsidRDefault="00AA6E0D" w:rsidP="000A6095">
      <w:pPr>
        <w:rPr>
          <w:rFonts w:asciiTheme="majorHAnsi" w:hAnsiTheme="majorHAnsi" w:cstheme="majorHAnsi"/>
          <w:color w:val="1F4E79" w:themeColor="accent1" w:themeShade="80"/>
          <w:sz w:val="28"/>
          <w:szCs w:val="19"/>
        </w:rPr>
      </w:pPr>
      <w:bookmarkStart w:id="8" w:name="_Toc11854193"/>
      <w:r w:rsidRPr="00AA6E0D">
        <w:rPr>
          <w:rFonts w:asciiTheme="majorHAnsi" w:hAnsiTheme="majorHAnsi" w:cstheme="majorHAnsi"/>
          <w:color w:val="1F4E79" w:themeColor="accent1" w:themeShade="80"/>
          <w:sz w:val="28"/>
          <w:szCs w:val="19"/>
        </w:rPr>
        <w:t>* Rename the names to the necessary in your project</w:t>
      </w:r>
    </w:p>
    <w:p w:rsidR="00AA6E0D" w:rsidRDefault="00AA6E0D" w:rsidP="000A6095">
      <w:pPr>
        <w:rPr>
          <w:color w:val="1F4E79" w:themeColor="accent1" w:themeShade="80"/>
          <w:sz w:val="28"/>
          <w:szCs w:val="19"/>
        </w:rPr>
      </w:pPr>
    </w:p>
    <w:p w:rsidR="00AA6E0D" w:rsidRPr="00AA6E0D" w:rsidRDefault="00AA6E0D" w:rsidP="00AA6E0D">
      <w:pPr>
        <w:pStyle w:val="Heading3"/>
        <w:rPr>
          <w:color w:val="000000" w:themeColor="text1"/>
          <w:sz w:val="32"/>
          <w:szCs w:val="28"/>
        </w:rPr>
      </w:pPr>
      <w:bookmarkStart w:id="9" w:name="_Toc13579398"/>
      <w:r w:rsidRPr="00AA6E0D">
        <w:rPr>
          <w:sz w:val="32"/>
          <w:szCs w:val="28"/>
        </w:rPr>
        <w:lastRenderedPageBreak/>
        <w:t>2.3.1 Add list in the View of the Class</w:t>
      </w:r>
      <w:bookmarkEnd w:id="8"/>
      <w:bookmarkEnd w:id="9"/>
    </w:p>
    <w:p w:rsidR="00AA6E0D" w:rsidRDefault="00AA6E0D" w:rsidP="00AA6E0D">
      <w:pPr>
        <w:ind w:left="360"/>
      </w:pPr>
    </w:p>
    <w:p w:rsidR="00AA6E0D" w:rsidRPr="00AA6E0D" w:rsidRDefault="000A6095" w:rsidP="00AA6E0D">
      <w:pPr>
        <w:ind w:left="360"/>
        <w:rPr>
          <w:rFonts w:asciiTheme="majorHAnsi" w:hAnsiTheme="majorHAnsi" w:cstheme="maj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366395</wp:posOffset>
                </wp:positionV>
                <wp:extent cx="6233795" cy="3362960"/>
                <wp:effectExtent l="0" t="0" r="14605" b="2794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3362960"/>
                        </a:xfrm>
                        <a:prstGeom prst="rect">
                          <a:avLst/>
                        </a:prstGeom>
                        <a:solidFill>
                          <a:srgbClr val="F3F4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 dynamic-section dynamic-section-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autosave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-header"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a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#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id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dynamic_section_notes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onclick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 xml:space="preserve">="return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oggle_dynamic_</w:t>
                            </w:r>
                            <w:proofErr w:type="gram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section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his, '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Type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FullName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', '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typeof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Type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.Name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', false)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title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Extinde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-state-indicator"&gt;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a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-header-caption"&g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Types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a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proofErr w:type="gram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LIB.Tools.Utils.URLHelper.GetUr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DocContro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/Test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) +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/0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)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onclick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LIB.Tools.Utils.URLHelper.GetUr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DocContro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/Test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)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title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Add new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-icons edit-section-new"&gt;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a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clear"&gt;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edit-section-body"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class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section-controls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style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=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9"/>
                              </w:rPr>
                              <w:t>display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: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none"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Html.Partia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../Controls/_button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new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ButtonModel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(</w:t>
                            </w:r>
                            <w:proofErr w:type="gram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) { Name =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Save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Text =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Save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, Action =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Save(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>Model.Id</w:t>
                            </w:r>
                            <w:proofErr w:type="spellEnd"/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+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9"/>
                              </w:rPr>
                              <w:t>", this)"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})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  <w:t xml:space="preserve">    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Pr="00BE737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9"/>
                              </w:rPr>
                            </w:pP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lt;/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9"/>
                              </w:rPr>
                              <w:t>div</w:t>
                            </w:r>
                            <w:r w:rsidRPr="00BE737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9"/>
                              </w:rPr>
                              <w:t>&gt;</w:t>
                            </w:r>
                          </w:p>
                          <w:p w:rsidR="00AA6E0D" w:rsidRDefault="00AA6E0D" w:rsidP="00AA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-10.55pt;margin-top:28.85pt;width:490.85pt;height:26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" fillcolor="#f3f4ff" strokecolor="#1f4d78 [1604]" strokeweight="1pt">
                <v:textbox>
                  <w:txbxContent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 dynamic-section dynamic-section-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autosave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-header"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a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href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#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id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dynamic_section_notes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onclick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 xml:space="preserve">="return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oggle_dynamic_</w:t>
                      </w:r>
                      <w:proofErr w:type="gram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section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his, '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ypeof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Type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.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FullName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', '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typeof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Type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.Name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', false)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title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Extinde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-state-indicator"&gt;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a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-header-caption"&gt;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Types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a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href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proofErr w:type="gram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(</w:t>
                      </w:r>
                      <w:proofErr w:type="spellStart"/>
                      <w:proofErr w:type="gram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LIB.Tools.Utils.URLHelper.GetUr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DocContro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/Test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) + 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/0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)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onclick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LIB.Tools.Utils.URLHelper.GetUr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DocContro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/Test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)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title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Add new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-icons edit-section-new"&gt;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a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clear"&gt;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edit-section-body"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class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section-controls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style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="</w:t>
                      </w:r>
                      <w:r w:rsidRPr="00BE7379">
                        <w:rPr>
                          <w:rFonts w:ascii="Consolas" w:hAnsi="Consolas" w:cs="Consolas"/>
                          <w:color w:val="FF0000"/>
                          <w:sz w:val="20"/>
                          <w:szCs w:val="19"/>
                        </w:rPr>
                        <w:t>display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: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none"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    </w:t>
                      </w:r>
                      <w:proofErr w:type="gram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  <w:highlight w:val="yellow"/>
                        </w:rPr>
                        <w:t>@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Html.Partia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../Controls/_button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new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ButtonModel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(</w:t>
                      </w:r>
                      <w:proofErr w:type="gram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) { Name = 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Save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Text = 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Save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, Action = 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Save(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+ </w:t>
                      </w:r>
                      <w:proofErr w:type="spellStart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>Model.Id</w:t>
                      </w:r>
                      <w:proofErr w:type="spellEnd"/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+ </w:t>
                      </w:r>
                      <w:r w:rsidRPr="00BE7379">
                        <w:rPr>
                          <w:rFonts w:ascii="Consolas" w:hAnsi="Consolas" w:cs="Consolas"/>
                          <w:color w:val="A31515"/>
                          <w:sz w:val="20"/>
                          <w:szCs w:val="19"/>
                        </w:rPr>
                        <w:t>", this)"</w:t>
                      </w: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})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  <w:t xml:space="preserve">    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Pr="00BE737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9"/>
                        </w:rPr>
                      </w:pP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lt;/</w:t>
                      </w:r>
                      <w:r w:rsidRPr="00BE7379">
                        <w:rPr>
                          <w:rFonts w:ascii="Consolas" w:hAnsi="Consolas" w:cs="Consolas"/>
                          <w:color w:val="800000"/>
                          <w:sz w:val="20"/>
                          <w:szCs w:val="19"/>
                        </w:rPr>
                        <w:t>div</w:t>
                      </w:r>
                      <w:r w:rsidRPr="00BE7379">
                        <w:rPr>
                          <w:rFonts w:ascii="Consolas" w:hAnsi="Consolas" w:cs="Consolas"/>
                          <w:color w:val="0000FF"/>
                          <w:sz w:val="20"/>
                          <w:szCs w:val="19"/>
                        </w:rPr>
                        <w:t>&gt;</w:t>
                      </w:r>
                    </w:p>
                    <w:p w:rsidR="00AA6E0D" w:rsidRDefault="00AA6E0D" w:rsidP="00AA6E0D"/>
                  </w:txbxContent>
                </v:textbox>
                <w10:wrap type="topAndBottom" anchorx="margin"/>
              </v:shape>
            </w:pict>
          </mc:Fallback>
        </mc:AlternateContent>
      </w:r>
      <w:r w:rsidR="00AA6E0D" w:rsidRPr="00AA6E0D">
        <w:rPr>
          <w:rFonts w:asciiTheme="majorHAnsi" w:hAnsiTheme="majorHAnsi" w:cstheme="majorHAnsi"/>
          <w:sz w:val="28"/>
        </w:rPr>
        <w:t>Add this part of code in the end of the form.</w:t>
      </w:r>
    </w:p>
    <w:p w:rsidR="00AA6E0D" w:rsidRPr="006036B8" w:rsidRDefault="00AA6E0D" w:rsidP="00AA6E0D">
      <w:pPr>
        <w:ind w:left="360"/>
      </w:pPr>
    </w:p>
    <w:p w:rsidR="00AA6E0D" w:rsidRPr="00AA6E0D" w:rsidRDefault="00AA6E0D" w:rsidP="00AA6E0D">
      <w:pPr>
        <w:pStyle w:val="Heading3"/>
        <w:rPr>
          <w:sz w:val="32"/>
        </w:rPr>
      </w:pPr>
      <w:bookmarkStart w:id="10" w:name="_Toc11854194"/>
      <w:bookmarkStart w:id="11" w:name="_Toc13579399"/>
      <w:r w:rsidRPr="00AA6E0D">
        <w:rPr>
          <w:sz w:val="32"/>
        </w:rPr>
        <w:t>2.3.2 Partial view of list</w:t>
      </w:r>
      <w:bookmarkEnd w:id="10"/>
      <w:bookmarkEnd w:id="11"/>
    </w:p>
    <w:p w:rsidR="00AA6E0D" w:rsidRDefault="00AA6E0D" w:rsidP="00AA6E0D">
      <w:pPr>
        <w:ind w:left="360"/>
      </w:pPr>
    </w:p>
    <w:p w:rsidR="00AA6E0D" w:rsidRPr="00AA6E0D" w:rsidRDefault="00AA6E0D" w:rsidP="00AA6E0D">
      <w:pPr>
        <w:ind w:left="360"/>
        <w:rPr>
          <w:rFonts w:asciiTheme="majorHAnsi" w:hAnsiTheme="majorHAnsi" w:cstheme="majorHAnsi"/>
        </w:rPr>
      </w:pPr>
      <w:r w:rsidRPr="00AA6E0D">
        <w:rPr>
          <w:rFonts w:asciiTheme="majorHAnsi" w:hAnsiTheme="majorHAnsi" w:cstheme="majorHAnsi"/>
        </w:rPr>
        <w:t>1. Create a view for list in your project by the example:</w:t>
      </w:r>
    </w:p>
    <w:p w:rsidR="00AA6E0D" w:rsidRPr="00AA6E0D" w:rsidRDefault="00AA6E0D" w:rsidP="00AA6E0D">
      <w:pPr>
        <w:tabs>
          <w:tab w:val="left" w:pos="706"/>
        </w:tabs>
        <w:ind w:left="360"/>
        <w:rPr>
          <w:rStyle w:val="SubtleReference"/>
          <w:rFonts w:asciiTheme="majorHAnsi" w:hAnsiTheme="majorHAnsi" w:cstheme="majorHAnsi"/>
          <w:smallCaps w:val="0"/>
          <w:color w:val="auto"/>
        </w:rPr>
      </w:pPr>
      <w:r w:rsidRPr="00AA6E0D">
        <w:rPr>
          <w:rFonts w:asciiTheme="majorHAnsi" w:hAnsiTheme="majorHAnsi" w:cstheme="majorHAnsi"/>
        </w:rPr>
        <w:tab/>
      </w:r>
      <w:r w:rsidRPr="00AA6E0D">
        <w:rPr>
          <w:rFonts w:asciiTheme="majorHAnsi" w:hAnsiTheme="majorHAnsi" w:cstheme="majorHAnsi"/>
          <w:noProof/>
        </w:rPr>
        <w:drawing>
          <wp:inline distT="0" distB="0" distL="0" distR="0" wp14:anchorId="46AD6DA4" wp14:editId="06541435">
            <wp:extent cx="2663701" cy="1604513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279" cy="16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rStyle w:val="SubtleReference"/>
          <w:rFonts w:asciiTheme="majorHAnsi" w:hAnsiTheme="majorHAnsi" w:cstheme="majorHAnsi"/>
          <w:smallCaps w:val="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667500" cy="7715250"/>
                <wp:effectExtent l="0" t="0" r="19050" b="1905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715250"/>
                        </a:xfrm>
                        <a:prstGeom prst="rect">
                          <a:avLst/>
                        </a:prstGeom>
                        <a:solidFill>
                          <a:srgbClr val="F3F4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 xml:space="preserve">@model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Dictionary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lo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LIB.Tools.BO.ItemBas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us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System.IdentityModel.Protocols.WSTrust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us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MedCore.Models.Objects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us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LIB.AdvancedProperties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us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Weblib.Models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us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Weblib.Models.Common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Layout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~/Views/Master/_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Ajax.cshtm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currentUse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LIB.Tools.Security.Authentication.GetCurrentUse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(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properties = (LIB.AdvancedProperties.AdvancedProperties)ViewData[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properties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]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input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typ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hidden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id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dNamespac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valu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ViewData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[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item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GetTyp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FullNam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/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*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6400"/>
                                <w:sz w:val="20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6400"/>
                                <w:sz w:val="20"/>
                                <w:szCs w:val="18"/>
                              </w:rPr>
                              <w:t xml:space="preserve"> names for column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*@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header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table-title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title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Name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title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Something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*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6400"/>
                                <w:sz w:val="20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6400"/>
                                <w:sz w:val="20"/>
                                <w:szCs w:val="18"/>
                              </w:rPr>
                              <w:t xml:space="preserve"> rows of the list and the buttons of deleting and editing the row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*@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if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Model !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null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foreach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item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in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Model.Values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test = (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Typ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)item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row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input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typ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hidden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nam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DynamicObject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valu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.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)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/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content edit-section-table-content-controls edit-section-table-content-controls-fixed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a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titl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Delete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control-delete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onclick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 xml:space="preserve">="return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DeleteTestTypeFromTes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Type.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, this)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#"&gt;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a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a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title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Change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control-edit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id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change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onclick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LIB.Tools.Utils.URLHelper.GetUr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DocContro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8"/>
                              </w:rPr>
                              <w:t>TestTyp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) +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/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18"/>
                              </w:rPr>
                              <w:t>TestType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=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Type.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)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"&gt;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a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content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.GetNam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18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="edit-section-table-content"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.Something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!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null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?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>test.Something.GetNam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() :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18"/>
                              </w:rPr>
                              <w:t>"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   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  <w:t xml:space="preserve">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lt;/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18"/>
                              </w:rPr>
                              <w:t>div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0;margin-top:22.65pt;width:525pt;height:607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" fillcolor="#f3f4ff" strokecolor="#1f4d78 [1604]" strokeweight="1pt">
                <v:textbox>
                  <w:txbxContent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 xml:space="preserve">@model 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Dictionary&lt;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lo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LIB.Tools.BO.ItemBas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us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System.IdentityModel.Protocols.WSTrust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us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MedCore.Models.Objects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us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LIB.AdvancedProperties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us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Weblib.Models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us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Weblib.Models.Common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Layout =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~/Views/Master/_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Ajax.cshtm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currentUse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LIB.Tools.Security.Authentication.GetCurrentUse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(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properties = (LIB.AdvancedProperties.AdvancedProperties)ViewData[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properties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]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input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typ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hidden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id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dNamespac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valu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ViewData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[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item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].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GetTyp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().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FullNam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/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*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6400"/>
                          <w:sz w:val="20"/>
                          <w:szCs w:val="18"/>
                        </w:rPr>
                        <w:t>The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6400"/>
                          <w:sz w:val="20"/>
                          <w:szCs w:val="18"/>
                        </w:rPr>
                        <w:t xml:space="preserve"> names for columns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*@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header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table-title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title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Name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title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Something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*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6400"/>
                          <w:sz w:val="20"/>
                          <w:szCs w:val="18"/>
                        </w:rPr>
                        <w:t>The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6400"/>
                          <w:sz w:val="20"/>
                          <w:szCs w:val="18"/>
                        </w:rPr>
                        <w:t xml:space="preserve"> rows of the list and the buttons of deleting and editing the rows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*@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if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(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Model !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=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null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)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foreach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va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item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in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Model.Values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)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test = (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Typ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)item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row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input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typ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hidden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nam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DynamicObject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valu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(</w:t>
                      </w:r>
                      <w:proofErr w:type="spellStart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.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)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/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content edit-section-table-content-controls edit-section-table-content-controls-fixed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a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titl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Delete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control-delete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onclick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 xml:space="preserve">="return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DeleteTestTypeFromTes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Type.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, this)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href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#"&gt;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a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a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title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Change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control-edit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id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change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onclick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href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(</w:t>
                      </w:r>
                      <w:proofErr w:type="spellStart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LIB.Tools.Utils.URLHelper.GetUr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DocContro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/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C00000"/>
                          <w:sz w:val="20"/>
                          <w:szCs w:val="18"/>
                        </w:rPr>
                        <w:t>TestTyp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) +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/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C00000"/>
                          <w:sz w:val="20"/>
                          <w:szCs w:val="18"/>
                        </w:rPr>
                        <w:t>TestType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=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+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Type.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)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"&gt;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a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content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.GetNam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()</w:t>
                      </w:r>
                      <w:proofErr w:type="gram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FF0000"/>
                          <w:sz w:val="20"/>
                          <w:szCs w:val="18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="edit-section-table-content"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@(</w:t>
                      </w:r>
                      <w:proofErr w:type="spellStart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.Something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!=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null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?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>test.Something.GetNam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() :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20"/>
                          <w:szCs w:val="18"/>
                        </w:rPr>
                        <w:t>"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  <w:highlight w:val="yellow"/>
                        </w:rPr>
                        <w:t>)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   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  <w:t xml:space="preserve">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18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lt;/</w:t>
                      </w:r>
                      <w:r w:rsidRPr="00AA6E0D">
                        <w:rPr>
                          <w:rFonts w:ascii="Consolas" w:hAnsi="Consolas" w:cs="Consolas"/>
                          <w:color w:val="800000"/>
                          <w:sz w:val="20"/>
                          <w:szCs w:val="18"/>
                        </w:rPr>
                        <w:t>div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20"/>
                          <w:szCs w:val="18"/>
                        </w:rPr>
                        <w:t>&gt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AA6E0D" w:rsidRPr="00AA6E0D" w:rsidRDefault="00AA6E0D" w:rsidP="00AA6E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6E0D">
        <w:rPr>
          <w:rStyle w:val="SubtleReference"/>
          <w:rFonts w:asciiTheme="majorHAnsi" w:hAnsiTheme="majorHAnsi" w:cstheme="majorHAnsi"/>
          <w:smallCaps w:val="0"/>
          <w:sz w:val="28"/>
        </w:rPr>
        <w:t>Add the following code into this view:</w:t>
      </w: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rStyle w:val="SubtleReference"/>
          <w:smallCaps w:val="0"/>
          <w:sz w:val="28"/>
        </w:rPr>
      </w:pPr>
      <w:r w:rsidRPr="00AA6E0D">
        <w:rPr>
          <w:rStyle w:val="SubtleReference"/>
          <w:smallCaps w:val="0"/>
          <w:sz w:val="28"/>
        </w:rPr>
        <w:lastRenderedPageBreak/>
        <w:t>2. Add the script to the file for deleting the row:</w:t>
      </w: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color w:val="0000FF"/>
          <w:szCs w:val="19"/>
        </w:rPr>
      </w:pPr>
      <w:r w:rsidRPr="0054753D">
        <w:rPr>
          <w:noProof/>
        </w:rPr>
        <w:drawing>
          <wp:inline distT="0" distB="0" distL="0" distR="0" wp14:anchorId="7F1690D8" wp14:editId="1FBFB51E">
            <wp:extent cx="2845378" cy="268281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048"/>
                    <a:stretch/>
                  </pic:blipFill>
                  <pic:spPr bwMode="auto">
                    <a:xfrm>
                      <a:off x="0" y="0"/>
                      <a:ext cx="2890241" cy="27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A6E0D" w:rsidRPr="00AA6E0D" w:rsidRDefault="00AA6E0D" w:rsidP="00AA6E0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6047105" cy="4079875"/>
                <wp:effectExtent l="0" t="0" r="10795" b="1587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4079875"/>
                        </a:xfrm>
                        <a:prstGeom prst="rect">
                          <a:avLst/>
                        </a:prstGeom>
                        <a:solidFill>
                          <a:srgbClr val="F3F4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leteTestTypeFrom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element) {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confirm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re you sure?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 {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$(element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post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}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post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st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post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s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= $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[name="Id"]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$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jax({</w:t>
                            </w:r>
                            <w:proofErr w:type="gramEnd"/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OST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ot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Helper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eleteTestTypeFrom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/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post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cce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response) {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ponse.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1) {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Obj.clos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.edit-section-table-row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remove(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log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ponse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ponse.Mess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);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AA6E0D" w:rsidRPr="00BE7379" w:rsidRDefault="00AA6E0D" w:rsidP="00AA6E0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1" type="#_x0000_t202" style="position:absolute;left:0;text-align:left;margin-left:0;margin-top:11pt;width:476.15pt;height:321.25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" fillcolor="#f3f4ff" strokecolor="#1f4d78 [1604]" strokeweight="1pt">
                <v:textbox>
                  <w:txbxContent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leteTestTypeFrom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element) {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confirm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re you sure?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 {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$(element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post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}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post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st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post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s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= $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[name="Id"]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$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jax({</w:t>
                      </w:r>
                      <w:proofErr w:type="gramEnd"/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yp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OST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r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otUr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Helper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eleteTestTypeFrom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/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sy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post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cce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response) {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ponse.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1) {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Obj.clos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.edit-section-table-row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remove(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lo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ponse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ponse.Mess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);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AA6E0D" w:rsidRPr="00BE7379" w:rsidRDefault="00AA6E0D" w:rsidP="00AA6E0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6E0D" w:rsidRPr="00AA6E0D" w:rsidRDefault="00AA6E0D" w:rsidP="00AA6E0D">
      <w:pPr>
        <w:rPr>
          <w:rStyle w:val="SubtleReference"/>
          <w:smallCaps w:val="0"/>
          <w:sz w:val="28"/>
        </w:rPr>
      </w:pPr>
    </w:p>
    <w:p w:rsidR="00AA6E0D" w:rsidRPr="00AA6E0D" w:rsidRDefault="00AA6E0D" w:rsidP="00AA6E0D">
      <w:pPr>
        <w:ind w:left="360"/>
        <w:rPr>
          <w:rStyle w:val="SubtleReference"/>
          <w:smallCaps w:val="0"/>
          <w:sz w:val="28"/>
        </w:rPr>
      </w:pPr>
      <w:r w:rsidRPr="00AA6E0D">
        <w:rPr>
          <w:rStyle w:val="SubtleReference"/>
          <w:smallCaps w:val="0"/>
          <w:sz w:val="28"/>
        </w:rPr>
        <w:lastRenderedPageBreak/>
        <w:t xml:space="preserve">3. Add method to controller </w:t>
      </w:r>
      <w:proofErr w:type="spellStart"/>
      <w:r w:rsidRPr="00AA6E0D">
        <w:rPr>
          <w:rStyle w:val="SubtleReference"/>
          <w:smallCaps w:val="0"/>
          <w:sz w:val="28"/>
        </w:rPr>
        <w:t>HelperController.cs</w:t>
      </w:r>
      <w:proofErr w:type="spellEnd"/>
      <w:r w:rsidRPr="00AA6E0D">
        <w:rPr>
          <w:rStyle w:val="SubtleReference"/>
          <w:smallCaps w:val="0"/>
          <w:sz w:val="28"/>
        </w:rPr>
        <w:t xml:space="preserve"> (add this controller if it is necessary)</w:t>
      </w:r>
    </w:p>
    <w:p w:rsidR="00AA6E0D" w:rsidRPr="00AA6E0D" w:rsidRDefault="00AA6E0D" w:rsidP="00AA6E0D">
      <w:pPr>
        <w:ind w:left="360"/>
        <w:rPr>
          <w:rStyle w:val="SubtleReference"/>
          <w:smallCaps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015</wp:posOffset>
                </wp:positionV>
                <wp:extent cx="6600825" cy="6334125"/>
                <wp:effectExtent l="0" t="0" r="28575" b="2857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34125"/>
                        </a:xfrm>
                        <a:prstGeom prst="rect">
                          <a:avLst/>
                        </a:prstGeom>
                        <a:solidFill>
                          <a:srgbClr val="F3F4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MedCore.Models.Objects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LIB.Tools.Utils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System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Collections.Generic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Data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Data.SqlClien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Linq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Web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ystem.Web.Mvc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LIB.Tools.BO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using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LIB.Helpers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amespace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MedCore.Controllers.Tools</w:t>
                            </w:r>
                            <w:proofErr w:type="spell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class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9"/>
                              </w:rPr>
                              <w:t>HelperControlle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: Controller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public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ActionResul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DeleteTestTypeFromTes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lo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TestType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lo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Test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try</w:t>
                            </w:r>
                            <w:proofErr w:type="gramEnd"/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string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trSq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TestType_DeleteFromTes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conn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DataBase.ConnectionFromContex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m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qlComman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trSq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conn) {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ommandTyp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ommandType.StoredProcedure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param1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qlParamete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@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Test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qlDbType.BigIn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) { Value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Test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param2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qlParameter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@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TestType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SqlDbType.BigIn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) { Value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TestTypeI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}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md.Parameters.Ad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param1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md.Parameters.Add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param2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cmd.ExecuteNonQuery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catch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(Exception e)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Json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RequestResul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{ Result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RequestResultType.Fail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Message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Oh No...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}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return</w:t>
                            </w:r>
                            <w:proofErr w:type="gram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Json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(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</w:rPr>
                              <w:t>new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RequestResult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{ Result = </w:t>
                            </w:r>
                            <w:proofErr w:type="spellStart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RequestResultType.Success</w:t>
                            </w:r>
                            <w:proofErr w:type="spellEnd"/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, Message = 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</w:rPr>
                              <w:t>"Oh Yeah..."</w:t>
                            </w: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});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 xml:space="preserve">    }</w:t>
                            </w:r>
                          </w:p>
                          <w:p w:rsidR="00AA6E0D" w:rsidRPr="00AA6E0D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</w:pPr>
                            <w:r w:rsidRPr="00AA6E0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  <w:p w:rsidR="00AA6E0D" w:rsidRPr="00AA6E0D" w:rsidRDefault="00AA6E0D" w:rsidP="00AA6E0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0;margin-top:89.45pt;width:519.75pt;height:498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" fillcolor="#f3f4ff" strokecolor="#1f4d78 [1604]" strokeweight="1pt">
                <v:textbox>
                  <w:txbxContent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MedCore.Models.Objects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LIB.Tools.Utils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System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Collections.Generic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Data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Data.SqlClien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Linq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Web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ystem.Web.Mvc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LIB.Tools.BO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using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LIB.Helpers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amespace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MedCore.Controllers.Tools</w:t>
                      </w:r>
                      <w:proofErr w:type="spell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class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2B91AF"/>
                          <w:sz w:val="18"/>
                          <w:szCs w:val="19"/>
                        </w:rPr>
                        <w:t>HelperControlle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: Controller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b/>
                          <w:color w:val="000000"/>
                          <w:sz w:val="18"/>
                          <w:szCs w:val="19"/>
                        </w:rPr>
                        <w:t xml:space="preserve">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public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ActionResul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DeleteTestTypeFromTes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lo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TestType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lo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Test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try</w:t>
                      </w:r>
                      <w:proofErr w:type="gramEnd"/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const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string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trSq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TestType_DeleteFromTes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conn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DataBase.ConnectionFromContex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m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qlComman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trSq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conn) {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ommandTyp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ommandType.StoredProcedure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param1 =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qlParamete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@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Test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qlDbType.BigIn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) { Value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Test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param2 = 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qlParameter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@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TestType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SqlDbType.BigIn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) { Value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TestTypeI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}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md.Parameters.Ad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param1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md.Parameters.Add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param2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cmd.ExecuteNonQuery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catch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(Exception e)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{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return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Json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RequestResul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{ Result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RequestResultType.Fail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Message =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Oh No...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}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    </w:t>
                      </w:r>
                      <w:proofErr w:type="gramStart"/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return</w:t>
                      </w:r>
                      <w:proofErr w:type="gram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Json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(</w:t>
                      </w:r>
                      <w:r w:rsidRPr="00AA6E0D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</w:rPr>
                        <w:t>new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RequestResult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{ Result = </w:t>
                      </w:r>
                      <w:proofErr w:type="spellStart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RequestResultType.Success</w:t>
                      </w:r>
                      <w:proofErr w:type="spellEnd"/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, Message = </w:t>
                      </w:r>
                      <w:r w:rsidRPr="00AA6E0D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</w:rPr>
                        <w:t>"Oh Yeah..."</w:t>
                      </w: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});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 xml:space="preserve">    }</w:t>
                      </w:r>
                    </w:p>
                    <w:p w:rsidR="00AA6E0D" w:rsidRPr="00AA6E0D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</w:pPr>
                      <w:r w:rsidRPr="00AA6E0D">
                        <w:rPr>
                          <w:rFonts w:ascii="Consolas" w:hAnsi="Consolas" w:cs="Consolas"/>
                          <w:color w:val="000000"/>
                          <w:sz w:val="18"/>
                          <w:szCs w:val="19"/>
                        </w:rPr>
                        <w:t>}</w:t>
                      </w:r>
                    </w:p>
                    <w:p w:rsidR="00AA6E0D" w:rsidRPr="00AA6E0D" w:rsidRDefault="00AA6E0D" w:rsidP="00AA6E0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BAFF6B" wp14:editId="5DE597D7">
            <wp:extent cx="3133725" cy="1021867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142" cy="1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0D" w:rsidRPr="00AA6E0D" w:rsidRDefault="00AA6E0D" w:rsidP="00AA6E0D">
      <w:pPr>
        <w:pStyle w:val="Heading3"/>
        <w:rPr>
          <w:rStyle w:val="SubtleReference"/>
          <w:smallCaps w:val="0"/>
          <w:color w:val="2E74B5" w:themeColor="accent1" w:themeShade="BF"/>
          <w:sz w:val="32"/>
        </w:rPr>
      </w:pPr>
      <w:bookmarkStart w:id="12" w:name="_Toc13579400"/>
      <w:r w:rsidRPr="00AA6E0D">
        <w:rPr>
          <w:rStyle w:val="SubtleReference"/>
          <w:smallCaps w:val="0"/>
          <w:color w:val="2E74B5" w:themeColor="accent1" w:themeShade="BF"/>
          <w:sz w:val="32"/>
        </w:rPr>
        <w:lastRenderedPageBreak/>
        <w:t>2.3.3 Default List in Form</w:t>
      </w:r>
      <w:bookmarkEnd w:id="12"/>
    </w:p>
    <w:p w:rsidR="00AA6E0D" w:rsidRDefault="00AA6E0D" w:rsidP="00AA6E0D">
      <w:pPr>
        <w:ind w:left="360"/>
      </w:pPr>
    </w:p>
    <w:p w:rsidR="00AA6E0D" w:rsidRPr="000A6095" w:rsidRDefault="00AA6E0D" w:rsidP="00AA6E0D">
      <w:pPr>
        <w:ind w:left="360"/>
        <w:rPr>
          <w:rFonts w:asciiTheme="majorHAnsi" w:hAnsiTheme="majorHAnsi" w:cstheme="majorHAnsi"/>
        </w:rPr>
      </w:pPr>
      <w:r w:rsidRPr="000A6095">
        <w:rPr>
          <w:rFonts w:asciiTheme="majorHAnsi" w:hAnsiTheme="majorHAnsi" w:cstheme="majorHAnsi"/>
        </w:rPr>
        <w:t xml:space="preserve">The difference between the custom list and the default list is that there is no need to create a </w:t>
      </w:r>
      <w:r w:rsidRPr="000A6095">
        <w:rPr>
          <w:rFonts w:asciiTheme="majorHAnsi" w:hAnsiTheme="majorHAnsi" w:cstheme="majorHAnsi"/>
          <w:b/>
        </w:rPr>
        <w:t xml:space="preserve">partial view </w:t>
      </w:r>
      <w:r w:rsidRPr="000A6095">
        <w:rPr>
          <w:rFonts w:asciiTheme="majorHAnsi" w:hAnsiTheme="majorHAnsi" w:cstheme="majorHAnsi"/>
        </w:rPr>
        <w:t>(see par.3), since it is generated automatically.</w:t>
      </w:r>
    </w:p>
    <w:p w:rsidR="00AA6E0D" w:rsidRPr="000A6095" w:rsidRDefault="00AA6E0D" w:rsidP="00AA6E0D">
      <w:pPr>
        <w:ind w:left="360"/>
        <w:rPr>
          <w:rFonts w:asciiTheme="majorHAnsi" w:hAnsiTheme="majorHAnsi" w:cstheme="majorHAnsi"/>
        </w:rPr>
      </w:pPr>
      <w:r w:rsidRPr="000A6095">
        <w:rPr>
          <w:rFonts w:asciiTheme="majorHAnsi" w:hAnsiTheme="majorHAnsi" w:cstheme="majorHAnsi"/>
        </w:rPr>
        <w:t>So it is necessary just the code in the main view:</w:t>
      </w:r>
    </w:p>
    <w:p w:rsidR="00AA6E0D" w:rsidRDefault="000A6095" w:rsidP="00AA6E0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2830</wp:posOffset>
                </wp:positionV>
                <wp:extent cx="6331585" cy="3018790"/>
                <wp:effectExtent l="0" t="0" r="12065" b="1016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3018790"/>
                        </a:xfrm>
                        <a:prstGeom prst="rect">
                          <a:avLst/>
                        </a:prstGeom>
                        <a:solidFill>
                          <a:srgbClr val="F3F4FF"/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bookmarkStart w:id="13" w:name="_GoBack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 dynamic-section"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-header"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ref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#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turn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ggle_dynamic_</w:t>
                            </w:r>
                            <w:proofErr w:type="gramStart"/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ction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edCoreLib.BusinessObjects.Test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est'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'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d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itle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tinde</w:t>
                            </w:r>
                            <w:proofErr w:type="spellEnd"/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-state-indicator"&gt;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-header-caption"&g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arget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_blank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ref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gramStart"/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@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B.Tools.Utils.URLHelper.GetUrl(</w:t>
                            </w:r>
                            <w:proofErr w:type="gramEnd"/>
                            <w:r w:rsidRPr="001A58C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/PuthYouNeed/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Model.Id)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itle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dd Test"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-icons edit-section-new"&gt;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a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lear"&gt;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dit-section-body"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A6E0D" w:rsidRPr="001A58C9" w:rsidRDefault="00AA6E0D" w:rsidP="00AA6E0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div</w:t>
                            </w:r>
                            <w:r w:rsidRPr="001A58C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bookmarkEnd w:id="13"/>
                          <w:p w:rsidR="00AA6E0D" w:rsidRDefault="00AA6E0D" w:rsidP="00AA6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left:0;text-align:left;margin-left:0;margin-top:13.6pt;width:498.55pt;height:237.7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" fillcolor="#f3f4ff" strokecolor="#1f4d78 [1604]" strokeweight="1pt">
                <v:textbox>
                  <w:txbxContent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bookmarkStart w:id="14" w:name="_GoBack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 dynamic-section"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-header"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ref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#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turn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ggle_dynamic_</w:t>
                      </w:r>
                      <w:proofErr w:type="gramStart"/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ction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edCoreLib.BusinessObjects.Test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est'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'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d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itle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spellStart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tinde</w:t>
                      </w:r>
                      <w:proofErr w:type="spellEnd"/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-state-indicator"&gt;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-header-caption"&gt;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arget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_blank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ref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proofErr w:type="gramStart"/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@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B.Tools.Utils.URLHelper.GetUrl(</w:t>
                      </w:r>
                      <w:proofErr w:type="gramEnd"/>
                      <w:r w:rsidRPr="001A58C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/PuthYouNeed/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Model.Id)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itle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dd Test"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-icons edit-section-new"&gt;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a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lear"&gt;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1A58C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dit-section-body"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AA6E0D" w:rsidRPr="001A58C9" w:rsidRDefault="00AA6E0D" w:rsidP="00AA6E0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 w:rsidRPr="001A58C9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div</w:t>
                      </w:r>
                      <w:r w:rsidRPr="001A58C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bookmarkEnd w:id="14"/>
                    <w:p w:rsidR="00AA6E0D" w:rsidRDefault="00AA6E0D" w:rsidP="00AA6E0D"/>
                  </w:txbxContent>
                </v:textbox>
                <w10:wrap type="topAndBottom" anchorx="page"/>
              </v:shape>
            </w:pict>
          </mc:Fallback>
        </mc:AlternateContent>
      </w:r>
    </w:p>
    <w:p w:rsidR="00AA6E0D" w:rsidRPr="00635120" w:rsidRDefault="00AA6E0D" w:rsidP="00AA6E0D">
      <w:pPr>
        <w:spacing w:line="360" w:lineRule="auto"/>
        <w:ind w:left="360"/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AA6E0D" w:rsidRPr="00DB7313" w:rsidRDefault="00AA6E0D" w:rsidP="00AA6E0D">
      <w:pPr>
        <w:pStyle w:val="ListParagraph"/>
        <w:spacing w:line="360" w:lineRule="auto"/>
        <w:rPr>
          <w:rFonts w:asciiTheme="majorHAnsi" w:hAnsiTheme="majorHAnsi" w:cstheme="majorHAnsi"/>
          <w:sz w:val="28"/>
        </w:rPr>
      </w:pPr>
    </w:p>
    <w:p w:rsidR="000052E7" w:rsidRPr="00DB7313" w:rsidRDefault="00DB7313" w:rsidP="000052E7">
      <w:pPr>
        <w:pStyle w:val="Heading1"/>
        <w:rPr>
          <w:rFonts w:cstheme="majorHAnsi"/>
          <w:sz w:val="36"/>
          <w:szCs w:val="24"/>
        </w:rPr>
      </w:pPr>
      <w:bookmarkStart w:id="15" w:name="_Toc13579401"/>
      <w:r>
        <w:rPr>
          <w:rFonts w:cstheme="majorHAnsi"/>
          <w:sz w:val="36"/>
          <w:szCs w:val="24"/>
        </w:rPr>
        <w:lastRenderedPageBreak/>
        <w:t>3</w:t>
      </w:r>
      <w:r w:rsidR="000052E7" w:rsidRPr="00DB7313">
        <w:rPr>
          <w:rFonts w:cstheme="majorHAnsi"/>
          <w:sz w:val="40"/>
          <w:szCs w:val="24"/>
        </w:rPr>
        <w:t xml:space="preserve">. </w:t>
      </w:r>
      <w:r w:rsidR="00600DA5" w:rsidRPr="00DB7313">
        <w:rPr>
          <w:rFonts w:cstheme="majorHAnsi"/>
          <w:sz w:val="36"/>
          <w:szCs w:val="24"/>
        </w:rPr>
        <w:t>Form Rows</w:t>
      </w:r>
      <w:bookmarkEnd w:id="15"/>
    </w:p>
    <w:p w:rsidR="00600DA5" w:rsidRPr="00DB7313" w:rsidRDefault="00600DA5" w:rsidP="00600DA5"/>
    <w:p w:rsidR="002543F7" w:rsidRDefault="00DB7313" w:rsidP="00600DA5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895D2" wp14:editId="1A489167">
                <wp:simplePos x="0" y="0"/>
                <wp:positionH relativeFrom="margin">
                  <wp:align>left</wp:align>
                </wp:positionH>
                <wp:positionV relativeFrom="paragraph">
                  <wp:posOffset>281512</wp:posOffset>
                </wp:positionV>
                <wp:extent cx="3646805" cy="1605280"/>
                <wp:effectExtent l="0" t="0" r="10795" b="139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60528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div class="edit-section-row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edit-section-row-left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edit-section-row-right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clear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95D2" id="Text Box 4" o:spid="_x0000_s1034" type="#_x0000_t202" style="position:absolute;margin-left:0;margin-top:22.15pt;width:287.15pt;height:126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div class="edit-section-row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edit-section-row-left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edit-section-row-right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clear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For two column rows </w:t>
      </w:r>
    </w:p>
    <w:p w:rsidR="00600DA5" w:rsidRPr="00DB7313" w:rsidRDefault="00600DA5" w:rsidP="00600DA5">
      <w:pPr>
        <w:spacing w:after="0" w:line="240" w:lineRule="auto"/>
        <w:rPr>
          <w:rFonts w:ascii="Consolas" w:hAnsi="Consolas" w:cstheme="minorHAnsi"/>
          <w:sz w:val="22"/>
          <w:szCs w:val="24"/>
        </w:rPr>
      </w:pPr>
    </w:p>
    <w:p w:rsidR="002543F7" w:rsidRDefault="00DB7313" w:rsidP="002543F7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301537</wp:posOffset>
                </wp:positionV>
                <wp:extent cx="5922010" cy="626745"/>
                <wp:effectExtent l="0" t="0" r="21590" b="209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2674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div class="edit-section-row edit-section-row-full-size-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floatelements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clear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5" o:spid="_x0000_s1035" type="#_x0000_t202" style="position:absolute;margin-left:0;margin-top:23.75pt;width:466.3pt;height:49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div class="edit-section-row edit-section-row-full-size-</w:t>
                      </w:r>
                      <w:proofErr w:type="spellStart"/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floatelements</w:t>
                      </w:r>
                      <w:proofErr w:type="spellEnd"/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clear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>For one full-size row with float elements</w:t>
      </w:r>
    </w:p>
    <w:p w:rsidR="00DB7313" w:rsidRPr="00DB7313" w:rsidRDefault="00DB7313" w:rsidP="002543F7">
      <w:pPr>
        <w:rPr>
          <w:rFonts w:asciiTheme="minorHAnsi" w:hAnsiTheme="minorHAnsi" w:cstheme="minorHAnsi"/>
          <w:color w:val="C00000"/>
          <w:sz w:val="28"/>
          <w:szCs w:val="28"/>
        </w:rPr>
      </w:pPr>
    </w:p>
    <w:p w:rsidR="00DB7313" w:rsidRDefault="00DB7313" w:rsidP="00DB7313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265193</wp:posOffset>
                </wp:positionV>
                <wp:extent cx="5390515" cy="2243455"/>
                <wp:effectExtent l="0" t="0" r="19685" b="234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24345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div class="edit-section-row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edit-section-row-trio edit-section-row-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fisrt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edit-section-row-trio edit-section-row-second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edit-section-row-trio edit-section-row-third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clear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div class="edit-section-row edit-section-row-trio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clear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6" o:spid="_x0000_s1036" type="#_x0000_t202" style="position:absolute;margin-left:0;margin-top:20.9pt;width:424.45pt;height:176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div class="edit-section-row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edit-section-row-trio edit-section-row-</w:t>
                      </w:r>
                      <w:proofErr w:type="spellStart"/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fisrt</w:t>
                      </w:r>
                      <w:proofErr w:type="spellEnd"/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edit-section-row-trio edit-section-row-second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edit-section-row-trio edit-section-row-third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clear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div class="edit-section-row edit-section-row-trio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clear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For three column rows </w:t>
      </w:r>
    </w:p>
    <w:p w:rsidR="00DB7313" w:rsidRPr="00DB7313" w:rsidRDefault="00DB7313" w:rsidP="00DB7313">
      <w:pPr>
        <w:rPr>
          <w:rFonts w:asciiTheme="minorHAnsi" w:hAnsiTheme="minorHAnsi" w:cstheme="minorHAnsi"/>
          <w:color w:val="C00000"/>
          <w:sz w:val="28"/>
          <w:szCs w:val="28"/>
        </w:rPr>
      </w:pPr>
    </w:p>
    <w:p w:rsidR="002543F7" w:rsidRPr="00DB7313" w:rsidRDefault="00DB7313" w:rsidP="002543F7">
      <w:pPr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343416</wp:posOffset>
                </wp:positionV>
                <wp:extent cx="4975860" cy="626745"/>
                <wp:effectExtent l="0" t="0" r="15240" b="209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2674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div class="edit-section-row edit-section-row-full-size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ab/>
                              <w:t>&lt;div class="clear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 w:val="22"/>
                                <w:szCs w:val="24"/>
                              </w:rPr>
                              <w:t>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7" o:spid="_x0000_s1037" type="#_x0000_t202" style="position:absolute;margin-left:0;margin-top:27.05pt;width:391.8pt;height:49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div class="edit-section-row edit-section-row-full-size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ab/>
                        <w:t>&lt;div class="clear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 w:val="22"/>
                          <w:szCs w:val="24"/>
                        </w:rPr>
                        <w:t>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>For one full-size row</w:t>
      </w:r>
    </w:p>
    <w:p w:rsidR="00600DA5" w:rsidRPr="00DB7313" w:rsidRDefault="00600DA5" w:rsidP="000052E7"/>
    <w:p w:rsidR="000052E7" w:rsidRPr="00DB7313" w:rsidRDefault="00DB7313" w:rsidP="00600DA5">
      <w:pPr>
        <w:pStyle w:val="Heading1"/>
        <w:rPr>
          <w:rFonts w:cstheme="majorHAnsi"/>
          <w:sz w:val="36"/>
          <w:szCs w:val="24"/>
        </w:rPr>
      </w:pPr>
      <w:bookmarkStart w:id="16" w:name="_Toc13579402"/>
      <w:r w:rsidRPr="00DB7313">
        <w:rPr>
          <w:rFonts w:cstheme="majorHAnsi"/>
          <w:sz w:val="36"/>
          <w:szCs w:val="24"/>
        </w:rPr>
        <w:lastRenderedPageBreak/>
        <w:t>4</w:t>
      </w:r>
      <w:r w:rsidR="000052E7" w:rsidRPr="00DB7313">
        <w:rPr>
          <w:rFonts w:cstheme="majorHAnsi"/>
          <w:sz w:val="36"/>
          <w:szCs w:val="24"/>
        </w:rPr>
        <w:t xml:space="preserve">. Form </w:t>
      </w:r>
      <w:r w:rsidR="00600DA5" w:rsidRPr="00DB7313">
        <w:rPr>
          <w:rFonts w:cstheme="majorHAnsi"/>
          <w:sz w:val="36"/>
          <w:szCs w:val="24"/>
        </w:rPr>
        <w:t>Templates</w:t>
      </w:r>
      <w:bookmarkEnd w:id="16"/>
    </w:p>
    <w:p w:rsidR="00600DA5" w:rsidRPr="00DB7313" w:rsidRDefault="00600DA5" w:rsidP="00600DA5"/>
    <w:p w:rsidR="00600DA5" w:rsidRPr="00DB7313" w:rsidRDefault="002543F7" w:rsidP="00600DA5">
      <w:pPr>
        <w:spacing w:after="0" w:line="24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For </w:t>
      </w:r>
      <w:r w:rsidR="00600DA5" w:rsidRPr="00DB7313">
        <w:rPr>
          <w:rFonts w:asciiTheme="minorHAnsi" w:hAnsiTheme="minorHAnsi" w:cstheme="minorHAnsi"/>
          <w:color w:val="C00000"/>
          <w:sz w:val="28"/>
          <w:szCs w:val="28"/>
        </w:rPr>
        <w:t>1 column</w:t>
      </w:r>
      <w:r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 section</w:t>
      </w:r>
    </w:p>
    <w:p w:rsidR="002543F7" w:rsidRPr="00DB7313" w:rsidRDefault="00DB7313" w:rsidP="00600DA5">
      <w:pPr>
        <w:spacing w:after="0" w:line="240" w:lineRule="auto"/>
        <w:rPr>
          <w:rFonts w:ascii="Consolas" w:hAnsi="Consolas" w:cstheme="minorHAnsi"/>
          <w:color w:val="1F4E79" w:themeColor="accent1" w:themeShade="80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4582160" cy="2040890"/>
                <wp:effectExtent l="0" t="0" r="27940" b="165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204089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>&lt;div class="content-one-column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-header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SECTIONNAME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 xml:space="preserve">&lt;div class="edit-section-body"&gt;  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 xml:space="preserve">    &lt;div class="clear separator"&gt;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8" o:spid="_x0000_s1038" type="#_x0000_t202" style="position:absolute;margin-left:0;margin-top:14.45pt;width:360.8pt;height:16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ind w:firstLine="720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>&lt;div class="content-one-column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-header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SECTIONNAME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 xml:space="preserve">&lt;div class="edit-section-body"&gt;  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 xml:space="preserve">    &lt;div class="clear separator"&gt;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0DA5" w:rsidRPr="00DB7313" w:rsidRDefault="00600DA5" w:rsidP="00600DA5">
      <w:pPr>
        <w:spacing w:after="0" w:line="240" w:lineRule="auto"/>
        <w:rPr>
          <w:rFonts w:ascii="Consolas" w:hAnsi="Consolas" w:cstheme="minorHAnsi"/>
          <w:szCs w:val="24"/>
        </w:rPr>
      </w:pPr>
      <w:r w:rsidRPr="00DB7313">
        <w:rPr>
          <w:rFonts w:ascii="Consolas" w:hAnsi="Consolas" w:cstheme="minorHAnsi"/>
          <w:szCs w:val="24"/>
        </w:rPr>
        <w:tab/>
      </w:r>
    </w:p>
    <w:p w:rsidR="00600DA5" w:rsidRDefault="00DB7313" w:rsidP="00600DA5">
      <w:pPr>
        <w:spacing w:after="0" w:line="240" w:lineRule="auto"/>
        <w:rPr>
          <w:rFonts w:asciiTheme="minorHAnsi" w:hAnsiTheme="minorHAnsi" w:cstheme="minorHAnsi"/>
          <w:color w:val="C00000"/>
          <w:sz w:val="28"/>
          <w:szCs w:val="28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5549900" cy="3391535"/>
                <wp:effectExtent l="0" t="0" r="12700" b="184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339153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 xml:space="preserve">    </w:t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inner-content-left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-header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SECTIONNAME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-body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 xml:space="preserve">   </w:t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ind w:firstLine="720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>&lt;div class="inner-content-right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-header"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SECTIONNAME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div class="edit-section-body"&gt;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ab/>
                              <w:t>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 xml:space="preserve">    &lt;/div&gt;</w:t>
                            </w:r>
                          </w:p>
                          <w:p w:rsidR="00AA6E0D" w:rsidRPr="00DB7313" w:rsidRDefault="00AA6E0D" w:rsidP="00DB7313">
                            <w:pPr>
                              <w:spacing w:after="0" w:line="240" w:lineRule="auto"/>
                              <w:rPr>
                                <w:rFonts w:ascii="Consolas" w:hAnsi="Consolas" w:cstheme="min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inorHAnsi"/>
                                <w:szCs w:val="24"/>
                              </w:rPr>
                              <w:t xml:space="preserve">    &lt;div class="clear separator"&gt;&lt;/div&gt;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9" o:spid="_x0000_s1039" type="#_x0000_t202" style="position:absolute;margin-left:0;margin-top:34.05pt;width:437pt;height:267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 xml:space="preserve">    </w:t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inner-content-left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-header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SECTIONNAME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-body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 xml:space="preserve">   </w:t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</w:p>
                    <w:p w:rsidR="00AA6E0D" w:rsidRPr="00DB7313" w:rsidRDefault="00AA6E0D" w:rsidP="00DB7313">
                      <w:pPr>
                        <w:spacing w:after="0" w:line="240" w:lineRule="auto"/>
                        <w:ind w:firstLine="720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>&lt;div class="inner-content-right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-header"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SECTIONNAME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div class="edit-section-body"&gt;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ab/>
                        <w:t>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 xml:space="preserve">    &lt;/div&gt;</w:t>
                      </w:r>
                    </w:p>
                    <w:p w:rsidR="00AA6E0D" w:rsidRPr="00DB7313" w:rsidRDefault="00AA6E0D" w:rsidP="00DB7313">
                      <w:pPr>
                        <w:spacing w:after="0" w:line="240" w:lineRule="auto"/>
                        <w:rPr>
                          <w:rFonts w:ascii="Consolas" w:hAnsi="Consolas" w:cstheme="min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inorHAnsi"/>
                          <w:szCs w:val="24"/>
                        </w:rPr>
                        <w:t xml:space="preserve">    &lt;div class="clear separator"&gt;&lt;/div&gt;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For </w:t>
      </w:r>
      <w:r w:rsidR="00600DA5" w:rsidRPr="00DB7313">
        <w:rPr>
          <w:rFonts w:asciiTheme="minorHAnsi" w:hAnsiTheme="minorHAnsi" w:cstheme="minorHAnsi"/>
          <w:color w:val="C00000"/>
          <w:sz w:val="28"/>
          <w:szCs w:val="28"/>
        </w:rPr>
        <w:t xml:space="preserve">2 </w:t>
      </w:r>
      <w:r w:rsidR="002543F7" w:rsidRPr="00DB7313">
        <w:rPr>
          <w:rFonts w:asciiTheme="minorHAnsi" w:hAnsiTheme="minorHAnsi" w:cstheme="minorHAnsi"/>
          <w:color w:val="C00000"/>
          <w:sz w:val="28"/>
          <w:szCs w:val="28"/>
        </w:rPr>
        <w:t>column sections</w:t>
      </w:r>
    </w:p>
    <w:p w:rsidR="00DB7313" w:rsidRPr="00DB7313" w:rsidRDefault="00DB7313" w:rsidP="00600DA5">
      <w:pPr>
        <w:spacing w:after="0" w:line="240" w:lineRule="auto"/>
        <w:rPr>
          <w:rFonts w:asciiTheme="minorHAnsi" w:hAnsiTheme="minorHAnsi" w:cstheme="minorHAnsi"/>
          <w:color w:val="C00000"/>
          <w:sz w:val="28"/>
          <w:szCs w:val="28"/>
        </w:rPr>
      </w:pPr>
    </w:p>
    <w:p w:rsidR="002543F7" w:rsidRPr="00DB7313" w:rsidRDefault="002543F7" w:rsidP="00600DA5">
      <w:pPr>
        <w:spacing w:after="0" w:line="240" w:lineRule="auto"/>
        <w:rPr>
          <w:rFonts w:ascii="Consolas" w:hAnsi="Consolas" w:cstheme="minorHAnsi"/>
          <w:color w:val="1F4E79" w:themeColor="accent1" w:themeShade="80"/>
          <w:szCs w:val="24"/>
        </w:rPr>
      </w:pPr>
    </w:p>
    <w:p w:rsidR="00600DA5" w:rsidRPr="00DB7313" w:rsidRDefault="00600DA5" w:rsidP="00600DA5">
      <w:pPr>
        <w:spacing w:after="0" w:line="240" w:lineRule="auto"/>
        <w:rPr>
          <w:rFonts w:ascii="Consolas" w:hAnsi="Consolas" w:cstheme="minorHAnsi"/>
          <w:szCs w:val="24"/>
        </w:rPr>
      </w:pPr>
    </w:p>
    <w:p w:rsidR="00600DA5" w:rsidRPr="00DB7313" w:rsidRDefault="00600DA5" w:rsidP="00600DA5">
      <w:pPr>
        <w:spacing w:after="0" w:line="240" w:lineRule="auto"/>
        <w:rPr>
          <w:rFonts w:ascii="Consolas" w:hAnsi="Consolas" w:cstheme="minorHAnsi"/>
          <w:szCs w:val="24"/>
        </w:rPr>
      </w:pPr>
    </w:p>
    <w:p w:rsidR="00600DA5" w:rsidRPr="00DB7313" w:rsidRDefault="00600DA5" w:rsidP="00600DA5">
      <w:pPr>
        <w:spacing w:after="0" w:line="240" w:lineRule="auto"/>
        <w:rPr>
          <w:rFonts w:ascii="Consolas" w:hAnsi="Consolas" w:cstheme="minorHAnsi"/>
          <w:szCs w:val="24"/>
        </w:rPr>
      </w:pPr>
    </w:p>
    <w:p w:rsidR="00600DA5" w:rsidRPr="00DB7313" w:rsidRDefault="00DB7313" w:rsidP="00600DA5">
      <w:pPr>
        <w:pStyle w:val="Heading1"/>
        <w:rPr>
          <w:rFonts w:cstheme="majorHAnsi"/>
          <w:sz w:val="36"/>
          <w:szCs w:val="24"/>
        </w:rPr>
      </w:pPr>
      <w:bookmarkStart w:id="17" w:name="_Toc13579403"/>
      <w:r w:rsidRPr="00DB7313">
        <w:rPr>
          <w:rFonts w:cstheme="majorHAnsi"/>
          <w:sz w:val="36"/>
          <w:szCs w:val="24"/>
        </w:rPr>
        <w:lastRenderedPageBreak/>
        <w:t>5</w:t>
      </w:r>
      <w:r w:rsidR="000052E7" w:rsidRPr="00DB7313">
        <w:rPr>
          <w:rFonts w:cstheme="majorHAnsi"/>
          <w:sz w:val="36"/>
          <w:szCs w:val="24"/>
        </w:rPr>
        <w:t xml:space="preserve">. Form </w:t>
      </w:r>
      <w:r w:rsidR="00600DA5" w:rsidRPr="00DB7313">
        <w:rPr>
          <w:rFonts w:cstheme="majorHAnsi"/>
          <w:sz w:val="36"/>
          <w:szCs w:val="24"/>
        </w:rPr>
        <w:t>Controller</w:t>
      </w:r>
      <w:bookmarkEnd w:id="17"/>
    </w:p>
    <w:p w:rsidR="00600DA5" w:rsidRPr="00DB7313" w:rsidRDefault="00600DA5" w:rsidP="000052E7">
      <w:pPr>
        <w:spacing w:line="240" w:lineRule="auto"/>
        <w:rPr>
          <w:rFonts w:asciiTheme="minorHAnsi" w:hAnsiTheme="minorHAnsi" w:cstheme="minorHAnsi"/>
          <w:szCs w:val="24"/>
        </w:rPr>
      </w:pPr>
    </w:p>
    <w:p w:rsidR="00600DA5" w:rsidRDefault="00DB7313" w:rsidP="00600DA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435404</wp:posOffset>
                </wp:positionV>
                <wp:extent cx="5932805" cy="3072765"/>
                <wp:effectExtent l="0" t="0" r="10795" b="1333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07276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input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Textbox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  {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Name =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LaboratoryDat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Class = "input calendar-input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Type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Weblib.Models.Common.Enums.TextboxType.DateTim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Value =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LaboratoryDat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ateTime.MinValu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?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LaboratoryDate.ToString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MM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yyyy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ystem.Globalization.CultureInfo.InvariantCultur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) : "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ateValu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LaboratoryDat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ateTime.MinValu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?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LaboratoryDat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ateTime.MinValu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Caption = ""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  })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0" o:spid="_x0000_s1040" type="#_x0000_t202" style="position:absolute;left:0;text-align:left;margin-left:0;margin-top:34.3pt;width:467.15pt;height:241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input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Textbox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  {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Name =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LaboratoryDat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Class = "input calendar-input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Type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Weblib.Models.Common.Enums.TextboxType.DateTim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Value =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LaboratoryDat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!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ateTime.MinValu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?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LaboratoryDate.ToString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d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MM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yyyy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ystem.Globalization.CultureInfo.InvariantCultur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) : "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ateValu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LaboratoryDat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!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ateTime.MinValu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?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LaboratoryDat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: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ateTime.MinValu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Caption = ""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  })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  <w:r w:rsidR="00600DA5" w:rsidRPr="00DB7313">
        <w:rPr>
          <w:rFonts w:asciiTheme="minorHAnsi" w:hAnsiTheme="minorHAnsi" w:cstheme="minorHAnsi"/>
          <w:color w:val="C00000"/>
          <w:sz w:val="28"/>
          <w:szCs w:val="24"/>
        </w:rPr>
        <w:t>Date</w:t>
      </w:r>
    </w:p>
    <w:p w:rsidR="00600DA5" w:rsidRPr="00DB7313" w:rsidRDefault="00600DA5" w:rsidP="00600DA5">
      <w:pPr>
        <w:spacing w:line="276" w:lineRule="auto"/>
        <w:rPr>
          <w:rFonts w:asciiTheme="majorHAnsi" w:hAnsiTheme="majorHAnsi" w:cstheme="majorHAnsi"/>
          <w:szCs w:val="24"/>
        </w:rPr>
      </w:pPr>
      <w:r w:rsidRPr="00DB7313">
        <w:rPr>
          <w:rFonts w:asciiTheme="majorHAnsi" w:hAnsiTheme="majorHAnsi" w:cstheme="majorHAnsi"/>
          <w:szCs w:val="24"/>
        </w:rPr>
        <w:tab/>
      </w:r>
      <w:r w:rsidRPr="00DB7313">
        <w:rPr>
          <w:rFonts w:asciiTheme="majorHAnsi" w:hAnsiTheme="majorHAnsi" w:cstheme="majorHAnsi"/>
          <w:szCs w:val="24"/>
        </w:rPr>
        <w:tab/>
      </w:r>
      <w:r w:rsidRPr="00DB7313">
        <w:rPr>
          <w:rFonts w:asciiTheme="majorHAnsi" w:hAnsiTheme="majorHAnsi" w:cstheme="majorHAnsi"/>
          <w:szCs w:val="24"/>
        </w:rPr>
        <w:tab/>
        <w:t xml:space="preserve">   </w:t>
      </w:r>
    </w:p>
    <w:p w:rsidR="00600DA5" w:rsidRPr="00DB7313" w:rsidRDefault="00600DA5" w:rsidP="00600DA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C00000"/>
          <w:szCs w:val="24"/>
        </w:rPr>
      </w:pPr>
      <w:proofErr w:type="spellStart"/>
      <w:r w:rsidRPr="00DB7313">
        <w:rPr>
          <w:rFonts w:asciiTheme="minorHAnsi" w:hAnsiTheme="minorHAnsi" w:cstheme="minorHAnsi"/>
          <w:color w:val="C00000"/>
          <w:sz w:val="28"/>
          <w:szCs w:val="24"/>
        </w:rPr>
        <w:t>DropDown</w:t>
      </w:r>
      <w:proofErr w:type="spellEnd"/>
    </w:p>
    <w:p w:rsidR="00600DA5" w:rsidRPr="00DB7313" w:rsidRDefault="00DB7313" w:rsidP="00DB7313">
      <w:pPr>
        <w:pStyle w:val="ListParagraph"/>
        <w:spacing w:line="276" w:lineRule="auto"/>
        <w:rPr>
          <w:rFonts w:asciiTheme="minorHAnsi" w:hAnsiTheme="minorHAnsi" w:cstheme="minorHAnsi"/>
          <w:color w:val="C00000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07100" cy="3019425"/>
                <wp:effectExtent l="0" t="0" r="12700" b="2857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301942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elect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ropDown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  {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Name = "Status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AllowDefault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 true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Value = (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Status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= null ?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Status.Id.ToString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) : "0")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Options = (new 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tatus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)).Populate()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Caption = "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ValidationTyp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ValidationTypes.None</w:t>
                            </w:r>
                            <w:proofErr w:type="spellEnd"/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  })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1" o:spid="_x0000_s1041" type="#_x0000_t202" style="position:absolute;left:0;text-align:left;margin-left:0;margin-top:24.8pt;width:473pt;height:237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elect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ropDown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  {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Name = "Status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AllowDefault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 true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Value = (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Status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!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= null ?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Status.Id.ToString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) : "0")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Options = (new </w:t>
                      </w: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tatus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)).Populate()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Caption = "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  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ValidationTyp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ValidationTypes.None</w:t>
                      </w:r>
                      <w:proofErr w:type="spellEnd"/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  })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0DA5" w:rsidRDefault="00600DA5" w:rsidP="00600DA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rFonts w:asciiTheme="minorHAnsi" w:hAnsiTheme="minorHAnsi" w:cstheme="minorHAnsi"/>
          <w:color w:val="C00000"/>
          <w:sz w:val="28"/>
          <w:szCs w:val="24"/>
        </w:rPr>
        <w:lastRenderedPageBreak/>
        <w:t>Number</w:t>
      </w:r>
    </w:p>
    <w:p w:rsidR="00DB7313" w:rsidRPr="00DB7313" w:rsidRDefault="00DB7313" w:rsidP="00DB7313">
      <w:pPr>
        <w:pStyle w:val="ListParagraph"/>
        <w:spacing w:line="276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17895" cy="2498090"/>
                <wp:effectExtent l="0" t="0" r="20955" b="165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49809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input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Textbox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Name =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amplingTemp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Type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Weblib.Models.Common.Enums.TextboxType.Numbe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Value = Model.SamplingTemp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!=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int.MinValue?Model.SamplingTemp.ToString():"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Class = "input number-input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Caption = ""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})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2" o:spid="_x0000_s1042" type="#_x0000_t202" style="position:absolute;left:0;text-align:left;margin-left:0;margin-top:27.5pt;width:473.85pt;height:196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input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Textbox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{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Name =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amplingTemp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Type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Weblib.Models.Common.Enums.TextboxType.Number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Value = Model.SamplingTemp</w:t>
                      </w: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!=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int.MinValue?Model.SamplingTemp.ToString():"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Class = "input number-input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Caption = ""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})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0DA5" w:rsidRPr="00DB7313" w:rsidRDefault="00600DA5" w:rsidP="00600DA5">
      <w:pPr>
        <w:spacing w:line="276" w:lineRule="auto"/>
        <w:rPr>
          <w:rFonts w:asciiTheme="majorHAnsi" w:hAnsiTheme="majorHAnsi" w:cstheme="majorHAnsi"/>
          <w:szCs w:val="24"/>
        </w:rPr>
      </w:pPr>
    </w:p>
    <w:p w:rsidR="00600DA5" w:rsidRDefault="00600DA5" w:rsidP="00600DA5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rFonts w:asciiTheme="minorHAnsi" w:hAnsiTheme="minorHAnsi" w:cstheme="minorHAnsi"/>
          <w:color w:val="C00000"/>
          <w:sz w:val="28"/>
          <w:szCs w:val="24"/>
        </w:rPr>
        <w:t>Decimal</w:t>
      </w:r>
    </w:p>
    <w:p w:rsidR="00DB7313" w:rsidRPr="00DB7313" w:rsidRDefault="00DB7313" w:rsidP="00DB7313">
      <w:pPr>
        <w:pStyle w:val="ListParagraph"/>
        <w:spacing w:line="276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6166485" cy="2636520"/>
                <wp:effectExtent l="0" t="0" r="24765" b="1143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263652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input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Textbox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Name =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amplingTemp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Type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Weblib.Models.Common.Enums.TextboxType.Numbe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Value = Model.SamplingTemp</w:t>
                            </w: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!=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ecimal.MinValue?Model.SamplingTemp.ToString("0.0"):"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Class = "input number-input",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Caption = ""</w:t>
                            </w:r>
                          </w:p>
                          <w:p w:rsidR="00AA6E0D" w:rsidRPr="00DB7313" w:rsidRDefault="00AA6E0D" w:rsidP="00DB7313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})</w:t>
                            </w:r>
                          </w:p>
                          <w:p w:rsidR="00AA6E0D" w:rsidRDefault="00AA6E0D" w:rsidP="00DB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4" o:spid="_x0000_s1043" type="#_x0000_t202" style="position:absolute;left:0;text-align:left;margin-left:0;margin-top:27.9pt;width:485.55pt;height:207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" fillcolor="#f3f6fb" strokecolor="#2e74b5 [2404]" strokeweight="1pt">
                <v:textbox>
                  <w:txbxContent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input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Textbox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{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Name =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amplingTemp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Type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Weblib.Models.Common.Enums.TextboxType.Number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Value = Model.SamplingTemp</w:t>
                      </w: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!=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ecimal.MinValue?Model.SamplingTemp.ToString("0.0"):"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Class = "input number-input",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Caption = ""</w:t>
                      </w:r>
                    </w:p>
                    <w:p w:rsidR="00AA6E0D" w:rsidRPr="00DB7313" w:rsidRDefault="00AA6E0D" w:rsidP="00DB7313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})</w:t>
                      </w:r>
                    </w:p>
                    <w:p w:rsidR="00AA6E0D" w:rsidRDefault="00AA6E0D" w:rsidP="00DB7313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00DA5" w:rsidRDefault="00600DA5" w:rsidP="00600DA5">
      <w:pPr>
        <w:spacing w:line="276" w:lineRule="auto"/>
        <w:rPr>
          <w:rFonts w:asciiTheme="majorHAnsi" w:hAnsiTheme="majorHAnsi" w:cstheme="majorHAnsi"/>
          <w:szCs w:val="24"/>
        </w:rPr>
      </w:pPr>
    </w:p>
    <w:p w:rsidR="0002724E" w:rsidRDefault="0002724E" w:rsidP="00600DA5">
      <w:pPr>
        <w:spacing w:line="276" w:lineRule="auto"/>
        <w:rPr>
          <w:rFonts w:asciiTheme="majorHAnsi" w:hAnsiTheme="majorHAnsi" w:cstheme="majorHAnsi"/>
          <w:szCs w:val="24"/>
        </w:rPr>
      </w:pPr>
    </w:p>
    <w:p w:rsidR="0002724E" w:rsidRDefault="0002724E" w:rsidP="00600DA5">
      <w:pPr>
        <w:spacing w:line="276" w:lineRule="auto"/>
        <w:rPr>
          <w:rFonts w:asciiTheme="majorHAnsi" w:hAnsiTheme="majorHAnsi" w:cstheme="majorHAnsi"/>
          <w:szCs w:val="24"/>
        </w:rPr>
      </w:pPr>
    </w:p>
    <w:p w:rsidR="0002724E" w:rsidRPr="00DB7313" w:rsidRDefault="0002724E" w:rsidP="00600DA5">
      <w:pPr>
        <w:spacing w:line="276" w:lineRule="auto"/>
        <w:rPr>
          <w:rFonts w:asciiTheme="majorHAnsi" w:hAnsiTheme="majorHAnsi" w:cstheme="majorHAnsi"/>
          <w:szCs w:val="24"/>
        </w:rPr>
      </w:pPr>
    </w:p>
    <w:p w:rsidR="00600DA5" w:rsidRPr="00DB7313" w:rsidRDefault="0002724E" w:rsidP="00600DA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5358765" cy="2115820"/>
                <wp:effectExtent l="0" t="0" r="13335" b="1778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211582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checkbox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Checkbox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{ 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Name =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equestTyp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Checked = (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RequestTyp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= null || (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RequestType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= null &amp;&amp;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RequestType.I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= 1)), 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Caption = "" 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})</w:t>
                            </w:r>
                          </w:p>
                          <w:p w:rsidR="00AA6E0D" w:rsidRDefault="00AA6E0D" w:rsidP="00027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5" o:spid="_x0000_s1044" type="#_x0000_t202" style="position:absolute;left:0;text-align:left;margin-left:0;margin-top:37.1pt;width:421.95pt;height:166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" fillcolor="#f3f6fb" strokecolor="#2e74b5 [2404]" strokeweight="1pt">
                <v:textbox>
                  <w:txbxContent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checkbox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Checkbox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{ 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Name =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equestTyp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Checked = (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RequestTyp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= null || (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RequestType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!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= null &amp;&amp;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RequestType.Id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= 1)), 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Caption = "" 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})</w:t>
                      </w:r>
                    </w:p>
                    <w:p w:rsidR="00AA6E0D" w:rsidRDefault="00AA6E0D" w:rsidP="0002724E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600DA5" w:rsidRPr="00DB7313">
        <w:rPr>
          <w:rFonts w:asciiTheme="minorHAnsi" w:hAnsiTheme="minorHAnsi" w:cstheme="minorHAnsi"/>
          <w:color w:val="C00000"/>
          <w:sz w:val="28"/>
          <w:szCs w:val="24"/>
        </w:rPr>
        <w:t>CheckBox</w:t>
      </w:r>
      <w:proofErr w:type="spellEnd"/>
    </w:p>
    <w:p w:rsidR="00600DA5" w:rsidRPr="00DB7313" w:rsidRDefault="00600DA5" w:rsidP="00600DA5">
      <w:pPr>
        <w:spacing w:line="240" w:lineRule="auto"/>
        <w:rPr>
          <w:rFonts w:ascii="Consolas" w:hAnsi="Consolas" w:cstheme="majorHAnsi"/>
          <w:szCs w:val="24"/>
        </w:rPr>
      </w:pPr>
      <w:r w:rsidRPr="00DB7313">
        <w:rPr>
          <w:rFonts w:ascii="Consolas" w:hAnsi="Consolas" w:cstheme="majorHAnsi"/>
          <w:szCs w:val="24"/>
        </w:rPr>
        <w:tab/>
      </w:r>
    </w:p>
    <w:p w:rsidR="00600DA5" w:rsidRPr="00DB7313" w:rsidRDefault="00600DA5" w:rsidP="00600DA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C00000"/>
          <w:sz w:val="28"/>
          <w:szCs w:val="24"/>
        </w:rPr>
      </w:pPr>
      <w:proofErr w:type="spellStart"/>
      <w:r w:rsidRPr="00DB7313">
        <w:rPr>
          <w:rFonts w:asciiTheme="minorHAnsi" w:hAnsiTheme="minorHAnsi" w:cstheme="minorHAnsi"/>
          <w:color w:val="C00000"/>
          <w:sz w:val="28"/>
          <w:szCs w:val="24"/>
        </w:rPr>
        <w:t>Foto</w:t>
      </w:r>
      <w:proofErr w:type="spellEnd"/>
    </w:p>
    <w:p w:rsidR="00600DA5" w:rsidRPr="00DB7313" w:rsidRDefault="0002724E" w:rsidP="00600DA5">
      <w:pPr>
        <w:spacing w:line="240" w:lineRule="auto"/>
        <w:rPr>
          <w:rFonts w:ascii="Consolas" w:hAnsi="Consolas" w:cstheme="majorHAnsi"/>
          <w:szCs w:val="24"/>
        </w:rPr>
      </w:pPr>
      <w:r w:rsidRPr="00DB73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21F1" wp14:editId="6AAEDD3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326380" cy="3274695"/>
                <wp:effectExtent l="0" t="0" r="26670" b="209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327469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photo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Photo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Name =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Foto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Value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Foto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Width = 205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Height = 210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})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>&lt;script type="text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&gt;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</w: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initUploadImageFile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'@LIB.Tools.Utils.URLHelper.GetUrl("Upload/DoUploadImage/")', '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Foto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', 62, 41, 615, 630,"Person");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ab/>
                              <w:t xml:space="preserve">&lt;/script&gt; </w:t>
                            </w:r>
                          </w:p>
                          <w:p w:rsidR="00AA6E0D" w:rsidRDefault="00AA6E0D" w:rsidP="00027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6" o:spid="_x0000_s1045" type="#_x0000_t202" style="position:absolute;margin-left:0;margin-top:22.05pt;width:419.4pt;height:257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" fillcolor="#f3f6fb" strokecolor="#2e74b5 [2404]" strokeweight="1pt">
                <v:textbox>
                  <w:txbxContent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photo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Photo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{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Name =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Foto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Value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Foto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Width = 205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Height = 210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})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>&lt;script type="text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javascript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&gt;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</w: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initUploadImageFile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'@LIB.Tools.Utils.URLHelper.GetUrl("Upload/DoUploadImage/")', '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Foto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', 62, 41, 615, 630,"Person");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ab/>
                        <w:t xml:space="preserve">&lt;/script&gt; </w:t>
                      </w:r>
                    </w:p>
                    <w:p w:rsidR="00AA6E0D" w:rsidRDefault="00AA6E0D" w:rsidP="0002724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2724E" w:rsidRDefault="0002724E" w:rsidP="00600DA5">
      <w:pPr>
        <w:spacing w:line="240" w:lineRule="auto"/>
        <w:rPr>
          <w:rFonts w:ascii="Consolas" w:hAnsi="Consolas" w:cstheme="majorHAnsi"/>
          <w:szCs w:val="24"/>
        </w:rPr>
      </w:pPr>
    </w:p>
    <w:p w:rsidR="0002724E" w:rsidRDefault="0002724E" w:rsidP="00600DA5">
      <w:pPr>
        <w:spacing w:line="240" w:lineRule="auto"/>
        <w:rPr>
          <w:rFonts w:ascii="Consolas" w:hAnsi="Consolas" w:cstheme="majorHAnsi"/>
          <w:szCs w:val="24"/>
        </w:rPr>
      </w:pPr>
    </w:p>
    <w:p w:rsidR="0002724E" w:rsidRDefault="0002724E" w:rsidP="00600DA5">
      <w:pPr>
        <w:spacing w:line="240" w:lineRule="auto"/>
        <w:rPr>
          <w:rFonts w:ascii="Consolas" w:hAnsi="Consolas" w:cstheme="majorHAnsi"/>
          <w:szCs w:val="24"/>
        </w:rPr>
      </w:pPr>
    </w:p>
    <w:p w:rsidR="0002724E" w:rsidRDefault="0002724E" w:rsidP="00600DA5">
      <w:pPr>
        <w:spacing w:line="240" w:lineRule="auto"/>
        <w:rPr>
          <w:rFonts w:ascii="Consolas" w:hAnsi="Consolas" w:cstheme="majorHAnsi"/>
          <w:szCs w:val="24"/>
        </w:rPr>
      </w:pPr>
    </w:p>
    <w:p w:rsidR="00600DA5" w:rsidRPr="00DB7313" w:rsidRDefault="00600DA5" w:rsidP="00600DA5">
      <w:pPr>
        <w:spacing w:line="240" w:lineRule="auto"/>
        <w:rPr>
          <w:rFonts w:ascii="Consolas" w:hAnsi="Consolas" w:cstheme="majorHAnsi"/>
          <w:szCs w:val="24"/>
        </w:rPr>
      </w:pPr>
      <w:r w:rsidRPr="00DB7313">
        <w:rPr>
          <w:rFonts w:ascii="Consolas" w:hAnsi="Consolas" w:cstheme="majorHAnsi"/>
          <w:szCs w:val="24"/>
        </w:rPr>
        <w:lastRenderedPageBreak/>
        <w:tab/>
      </w:r>
    </w:p>
    <w:p w:rsidR="00600DA5" w:rsidRPr="0002724E" w:rsidRDefault="0002724E" w:rsidP="000052E7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C00000"/>
          <w:sz w:val="28"/>
          <w:szCs w:val="24"/>
        </w:rPr>
      </w:pPr>
      <w:r w:rsidRPr="00DB73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C21F1" wp14:editId="6AAEDD3C">
                <wp:simplePos x="0" y="0"/>
                <wp:positionH relativeFrom="margin">
                  <wp:align>right</wp:align>
                </wp:positionH>
                <wp:positionV relativeFrom="paragraph">
                  <wp:posOffset>478406</wp:posOffset>
                </wp:positionV>
                <wp:extent cx="6123940" cy="2360295"/>
                <wp:effectExtent l="0" t="0" r="10160" b="2095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236029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Html.Partia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../Controls/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owContro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/_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filerow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", new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ocumentModel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{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ind w:left="720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Name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evelopmentExecutionPaymentPrefix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+ "Document"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ind w:left="720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ReadOnly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bReadonly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ind w:left="720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Value =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DevelopmentExecutionPaymentFinalized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= null ?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Model.DevelopmentExecutionPaymentFinalized.Document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null,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ind w:left="720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Caption = </w:t>
                            </w:r>
                            <w:proofErr w:type="spellStart"/>
                            <w:proofErr w:type="gram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APSIMA.Helpers.T.St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DovadaPlataCopiaScanata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ObjectFolder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, "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Copia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Scanata</w:t>
                            </w:r>
                            <w:proofErr w:type="spellEnd"/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")</w:t>
                            </w:r>
                          </w:p>
                          <w:p w:rsidR="00AA6E0D" w:rsidRPr="00DB7313" w:rsidRDefault="00AA6E0D" w:rsidP="0002724E">
                            <w:pPr>
                              <w:spacing w:line="240" w:lineRule="auto"/>
                              <w:rPr>
                                <w:rFonts w:ascii="Consolas" w:hAnsi="Consolas" w:cstheme="majorHAnsi"/>
                                <w:szCs w:val="24"/>
                              </w:rPr>
                            </w:pPr>
                            <w:r w:rsidRPr="00DB7313">
                              <w:rPr>
                                <w:rFonts w:ascii="Consolas" w:hAnsi="Consolas" w:cstheme="majorHAnsi"/>
                                <w:szCs w:val="24"/>
                              </w:rPr>
                              <w:t>})</w:t>
                            </w:r>
                          </w:p>
                          <w:p w:rsidR="00AA6E0D" w:rsidRDefault="00AA6E0D" w:rsidP="00027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F1" id="Text Box 17" o:spid="_x0000_s1046" type="#_x0000_t202" style="position:absolute;left:0;text-align:left;margin-left:431pt;margin-top:37.65pt;width:482.2pt;height:185.8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" fillcolor="#f3f6fb" strokecolor="#2e74b5 [2404]" strokeweight="1pt">
                <v:textbox>
                  <w:txbxContent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@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Html.Partia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../Controls/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owContro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/_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filerow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", new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ocumentModel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)</w:t>
                      </w:r>
                      <w:proofErr w:type="gramEnd"/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{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ind w:left="720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Name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evelopmentExecutionPaymentPrefix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+ "Document"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ind w:left="720"/>
                        <w:rPr>
                          <w:rFonts w:ascii="Consolas" w:hAnsi="Consolas" w:cstheme="majorHAnsi"/>
                          <w:szCs w:val="24"/>
                        </w:rPr>
                      </w:pP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ReadOnly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=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bReadonly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ind w:left="720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Value =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DevelopmentExecutionPaymentFinalized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!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= null ?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Model.DevelopmentExecutionPaymentFinalized.Document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: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null,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ind w:left="720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Caption = </w:t>
                      </w:r>
                      <w:proofErr w:type="spellStart"/>
                      <w:proofErr w:type="gram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APSIMA.Helpers.T.Str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(</w:t>
                      </w:r>
                      <w:proofErr w:type="gram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DovadaPlataCopiaScanata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ObjectFolder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, "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Copia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 xml:space="preserve"> </w:t>
                      </w:r>
                      <w:proofErr w:type="spellStart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Scanata</w:t>
                      </w:r>
                      <w:proofErr w:type="spellEnd"/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")</w:t>
                      </w:r>
                    </w:p>
                    <w:p w:rsidR="00AA6E0D" w:rsidRPr="00DB7313" w:rsidRDefault="00AA6E0D" w:rsidP="0002724E">
                      <w:pPr>
                        <w:spacing w:line="240" w:lineRule="auto"/>
                        <w:rPr>
                          <w:rFonts w:ascii="Consolas" w:hAnsi="Consolas" w:cstheme="majorHAnsi"/>
                          <w:szCs w:val="24"/>
                        </w:rPr>
                      </w:pPr>
                      <w:r w:rsidRPr="00DB7313">
                        <w:rPr>
                          <w:rFonts w:ascii="Consolas" w:hAnsi="Consolas" w:cstheme="majorHAnsi"/>
                          <w:szCs w:val="24"/>
                        </w:rPr>
                        <w:t>})</w:t>
                      </w:r>
                    </w:p>
                    <w:p w:rsidR="00AA6E0D" w:rsidRDefault="00AA6E0D" w:rsidP="0002724E"/>
                  </w:txbxContent>
                </v:textbox>
                <w10:wrap type="topAndBottom" anchorx="margin"/>
              </v:shape>
            </w:pict>
          </mc:Fallback>
        </mc:AlternateContent>
      </w:r>
      <w:r w:rsidR="00600DA5" w:rsidRPr="00DB7313">
        <w:rPr>
          <w:rFonts w:asciiTheme="minorHAnsi" w:hAnsiTheme="minorHAnsi" w:cstheme="minorHAnsi"/>
          <w:color w:val="C00000"/>
          <w:sz w:val="28"/>
          <w:szCs w:val="24"/>
        </w:rPr>
        <w:t>File</w:t>
      </w:r>
      <w:r w:rsidRPr="0002724E">
        <w:rPr>
          <w:rFonts w:ascii="Consolas" w:hAnsi="Consolas" w:cstheme="majorHAnsi"/>
          <w:szCs w:val="24"/>
        </w:rPr>
        <w:t xml:space="preserve">                       </w:t>
      </w:r>
    </w:p>
    <w:sectPr w:rsidR="00600DA5" w:rsidRPr="0002724E">
      <w:headerReference w:type="default" r:id="rId1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AF" w:rsidRDefault="004151AF" w:rsidP="000052E7">
      <w:pPr>
        <w:spacing w:after="0" w:line="240" w:lineRule="auto"/>
      </w:pPr>
      <w:r>
        <w:separator/>
      </w:r>
    </w:p>
  </w:endnote>
  <w:endnote w:type="continuationSeparator" w:id="0">
    <w:p w:rsidR="004151AF" w:rsidRDefault="004151AF" w:rsidP="0000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AF" w:rsidRDefault="004151AF" w:rsidP="000052E7">
      <w:pPr>
        <w:spacing w:after="0" w:line="240" w:lineRule="auto"/>
      </w:pPr>
      <w:r>
        <w:separator/>
      </w:r>
    </w:p>
  </w:footnote>
  <w:footnote w:type="continuationSeparator" w:id="0">
    <w:p w:rsidR="004151AF" w:rsidRDefault="004151AF" w:rsidP="0000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0D" w:rsidRDefault="00AA6E0D" w:rsidP="000052E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4812"/>
    </w:tblGrid>
    <w:tr w:rsidR="00AA6E0D" w:rsidRPr="00780AF0" w:rsidTr="00AA6E0D">
      <w:tc>
        <w:tcPr>
          <w:tcW w:w="4952" w:type="dxa"/>
        </w:tcPr>
        <w:p w:rsidR="00AA6E0D" w:rsidRDefault="00AA6E0D" w:rsidP="000052E7">
          <w:pPr>
            <w:pStyle w:val="Header"/>
          </w:pPr>
          <w:r>
            <w:rPr>
              <w:noProof/>
            </w:rPr>
            <w:drawing>
              <wp:inline distT="0" distB="0" distL="0" distR="0" wp14:anchorId="78225CFB" wp14:editId="5955FD6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AA6E0D" w:rsidRPr="00E06A02" w:rsidRDefault="00AA6E0D" w:rsidP="000052E7">
          <w:pPr>
            <w:pStyle w:val="Header"/>
            <w:jc w:val="right"/>
            <w:rPr>
              <w:b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AA6E0D" w:rsidRDefault="00AA6E0D" w:rsidP="000052E7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AA6E0D" w:rsidRPr="00120FCE" w:rsidRDefault="00AA6E0D" w:rsidP="000052E7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AA6E0D" w:rsidRDefault="00AA6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E18"/>
    <w:multiLevelType w:val="hybridMultilevel"/>
    <w:tmpl w:val="CD04A8B8"/>
    <w:lvl w:ilvl="0" w:tplc="9E1E6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D38"/>
    <w:multiLevelType w:val="hybridMultilevel"/>
    <w:tmpl w:val="4A66C114"/>
    <w:lvl w:ilvl="0" w:tplc="7CD2E936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C32D6C"/>
    <w:multiLevelType w:val="hybridMultilevel"/>
    <w:tmpl w:val="C488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F2AE2"/>
    <w:multiLevelType w:val="hybridMultilevel"/>
    <w:tmpl w:val="0D723570"/>
    <w:lvl w:ilvl="0" w:tplc="9E1E6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21C3"/>
    <w:multiLevelType w:val="hybridMultilevel"/>
    <w:tmpl w:val="35AC5CE6"/>
    <w:lvl w:ilvl="0" w:tplc="5C4A14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B8448A"/>
    <w:multiLevelType w:val="hybridMultilevel"/>
    <w:tmpl w:val="5196661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F50FDC"/>
    <w:multiLevelType w:val="hybridMultilevel"/>
    <w:tmpl w:val="03680CF4"/>
    <w:lvl w:ilvl="0" w:tplc="64BC0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5B9BD5" w:themeColor="accen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D6"/>
    <w:rsid w:val="000052E7"/>
    <w:rsid w:val="0002724E"/>
    <w:rsid w:val="000A6095"/>
    <w:rsid w:val="002543F7"/>
    <w:rsid w:val="0036493D"/>
    <w:rsid w:val="003C7DA8"/>
    <w:rsid w:val="003E0821"/>
    <w:rsid w:val="004151AF"/>
    <w:rsid w:val="004A1292"/>
    <w:rsid w:val="004B6163"/>
    <w:rsid w:val="00600DA5"/>
    <w:rsid w:val="00671B15"/>
    <w:rsid w:val="00690F13"/>
    <w:rsid w:val="00726DE3"/>
    <w:rsid w:val="00954F2D"/>
    <w:rsid w:val="009A0F7D"/>
    <w:rsid w:val="00AA6E0D"/>
    <w:rsid w:val="00AE14B4"/>
    <w:rsid w:val="00B136A7"/>
    <w:rsid w:val="00CB0FD6"/>
    <w:rsid w:val="00DB7313"/>
    <w:rsid w:val="00E4768D"/>
    <w:rsid w:val="00E7638B"/>
    <w:rsid w:val="00F2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6B25"/>
  <w15:chartTrackingRefBased/>
  <w15:docId w15:val="{A50DF0E4-0274-4918-A272-887254A8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E7"/>
  </w:style>
  <w:style w:type="paragraph" w:styleId="Footer">
    <w:name w:val="footer"/>
    <w:basedOn w:val="Normal"/>
    <w:link w:val="FooterChar"/>
    <w:uiPriority w:val="99"/>
    <w:unhideWhenUsed/>
    <w:rsid w:val="00005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E7"/>
  </w:style>
  <w:style w:type="table" w:styleId="TableGrid">
    <w:name w:val="Table Grid"/>
    <w:basedOn w:val="TableNormal"/>
    <w:uiPriority w:val="39"/>
    <w:rsid w:val="000052E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2E7"/>
    <w:pPr>
      <w:outlineLvl w:val="9"/>
    </w:pPr>
    <w:rPr>
      <w:b/>
    </w:rPr>
  </w:style>
  <w:style w:type="paragraph" w:styleId="ListParagraph">
    <w:name w:val="List Paragraph"/>
    <w:basedOn w:val="Normal"/>
    <w:uiPriority w:val="34"/>
    <w:qFormat/>
    <w:rsid w:val="000052E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052E7"/>
    <w:pPr>
      <w:tabs>
        <w:tab w:val="right" w:leader="dot" w:pos="9679"/>
      </w:tabs>
      <w:spacing w:after="100"/>
    </w:pPr>
    <w:rPr>
      <w:rFonts w:cs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00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7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2724E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AA6E0D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AA6E0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6E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0627-5ED5-4330-9FDC-DBDA2D88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5-27T12:08:00Z</dcterms:created>
  <dcterms:modified xsi:type="dcterms:W3CDTF">2019-07-16T12:56:00Z</dcterms:modified>
</cp:coreProperties>
</file>